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77777777" w:rsidR="00406336" w:rsidRPr="00790531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7969781"/>
      <w:r w:rsidRPr="00790531">
        <w:rPr>
          <w:color w:val="FFFFFF" w:themeColor="background1"/>
          <w:szCs w:val="24"/>
        </w:rPr>
        <w:t>HALAMAN 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328AD62B" w14:textId="77777777" w:rsidR="00000536" w:rsidRDefault="00000536" w:rsidP="00956E02">
      <w:pPr>
        <w:pStyle w:val="NoSpacing"/>
        <w:jc w:val="center"/>
      </w:pP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796978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2DCABF04" w:rsidR="00154029" w:rsidRPr="006D4F42" w:rsidRDefault="006D4F42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Nama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</w:p>
    <w:p w14:paraId="12F74DCC" w14:textId="452AF6C7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6D4F42">
        <w:rPr>
          <w:szCs w:val="23"/>
          <w:lang w:val="en-US"/>
        </w:rPr>
        <w:t>00000000</w:t>
      </w:r>
      <w:r>
        <w:rPr>
          <w:szCs w:val="23"/>
        </w:rPr>
        <w:t xml:space="preserve"> </w:t>
      </w:r>
      <w:r w:rsidR="006D4F42">
        <w:rPr>
          <w:szCs w:val="23"/>
          <w:lang w:val="en-US"/>
        </w:rPr>
        <w:t>000000</w:t>
      </w:r>
      <w:r>
        <w:rPr>
          <w:szCs w:val="23"/>
        </w:rPr>
        <w:t xml:space="preserve"> </w:t>
      </w:r>
      <w:r w:rsidR="006D4F42">
        <w:rPr>
          <w:szCs w:val="23"/>
          <w:lang w:val="en-US"/>
        </w:rPr>
        <w:t>0</w:t>
      </w:r>
      <w:r>
        <w:rPr>
          <w:szCs w:val="23"/>
        </w:rPr>
        <w:t xml:space="preserve"> 00</w:t>
      </w:r>
      <w:r w:rsidR="006D4F42">
        <w:rPr>
          <w:szCs w:val="23"/>
          <w:lang w:val="en-US"/>
        </w:rPr>
        <w:t>0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7777777" w:rsidR="00F0373F" w:rsidRPr="00F0373F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0373F">
              <w:rPr>
                <w:rFonts w:eastAsia="Arial"/>
                <w:szCs w:val="24"/>
                <w:u w:val="single"/>
              </w:rPr>
              <w:t>Nama Nama Nama Nama Nama</w:t>
            </w:r>
          </w:p>
          <w:p w14:paraId="0912FA30" w14:textId="4213B04B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>NIP 00000000 000000 0 000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77777777" w:rsidR="00F0373F" w:rsidRPr="00F0373F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0373F">
              <w:rPr>
                <w:rFonts w:eastAsia="Arial"/>
                <w:szCs w:val="24"/>
                <w:u w:val="single"/>
              </w:rPr>
              <w:t>Nama Nama Nama Nama Nama</w:t>
            </w:r>
          </w:p>
          <w:p w14:paraId="57615944" w14:textId="7777777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>NIP 00000000 000000 0 000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472878B1" w14:textId="646DCD4D" w:rsidR="00A003E2" w:rsidRDefault="00A003E2" w:rsidP="00956E02">
      <w:pPr>
        <w:spacing w:after="0" w:line="240" w:lineRule="auto"/>
        <w:rPr>
          <w:b/>
          <w:szCs w:val="24"/>
        </w:rPr>
      </w:pPr>
    </w:p>
    <w:p w14:paraId="6369EAE5" w14:textId="77777777" w:rsidR="00487453" w:rsidRPr="004709F3" w:rsidRDefault="00487453" w:rsidP="00956E02">
      <w:pPr>
        <w:spacing w:after="0" w:line="240" w:lineRule="auto"/>
        <w:rPr>
          <w:b/>
          <w:szCs w:val="24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77777777" w:rsidR="00BC3E0A" w:rsidRPr="006D4F42" w:rsidRDefault="00BC3E0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Nama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</w:p>
    <w:p w14:paraId="5476FC27" w14:textId="4CAA7891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>
        <w:rPr>
          <w:szCs w:val="23"/>
          <w:lang w:val="en-US"/>
        </w:rPr>
        <w:t>00000000</w:t>
      </w:r>
      <w:r>
        <w:rPr>
          <w:szCs w:val="23"/>
        </w:rPr>
        <w:t xml:space="preserve"> </w:t>
      </w:r>
      <w:r>
        <w:rPr>
          <w:szCs w:val="23"/>
          <w:lang w:val="en-US"/>
        </w:rPr>
        <w:t>000000</w:t>
      </w:r>
      <w:r>
        <w:rPr>
          <w:szCs w:val="23"/>
        </w:rPr>
        <w:t xml:space="preserve"> </w:t>
      </w:r>
      <w:r>
        <w:rPr>
          <w:szCs w:val="23"/>
          <w:lang w:val="en-US"/>
        </w:rPr>
        <w:t>0</w:t>
      </w:r>
      <w:r>
        <w:rPr>
          <w:szCs w:val="23"/>
        </w:rPr>
        <w:t xml:space="preserve"> 00</w:t>
      </w:r>
      <w:r>
        <w:rPr>
          <w:szCs w:val="23"/>
          <w:lang w:val="en-US"/>
        </w:rPr>
        <w:t>0</w:t>
      </w:r>
    </w:p>
    <w:p w14:paraId="42E03DF9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77777777" w:rsidR="003943A5" w:rsidRPr="006D4F42" w:rsidRDefault="003943A5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Nama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  <w:r>
        <w:rPr>
          <w:szCs w:val="24"/>
          <w:u w:val="single"/>
          <w:lang w:val="en-US"/>
        </w:rPr>
        <w:t xml:space="preserve"> </w:t>
      </w:r>
      <w:proofErr w:type="spellStart"/>
      <w:r>
        <w:rPr>
          <w:szCs w:val="24"/>
          <w:u w:val="single"/>
          <w:lang w:val="en-US"/>
        </w:rPr>
        <w:t>Nama</w:t>
      </w:r>
      <w:proofErr w:type="spellEnd"/>
    </w:p>
    <w:p w14:paraId="3760499D" w14:textId="39650526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>
        <w:rPr>
          <w:szCs w:val="23"/>
          <w:lang w:val="en-US"/>
        </w:rPr>
        <w:t>00000000</w:t>
      </w:r>
      <w:r>
        <w:rPr>
          <w:szCs w:val="23"/>
        </w:rPr>
        <w:t xml:space="preserve"> </w:t>
      </w:r>
      <w:r>
        <w:rPr>
          <w:szCs w:val="23"/>
          <w:lang w:val="en-US"/>
        </w:rPr>
        <w:t>000000</w:t>
      </w:r>
      <w:r>
        <w:rPr>
          <w:szCs w:val="23"/>
        </w:rPr>
        <w:t xml:space="preserve"> </w:t>
      </w:r>
      <w:r>
        <w:rPr>
          <w:szCs w:val="23"/>
          <w:lang w:val="en-US"/>
        </w:rPr>
        <w:t>0</w:t>
      </w:r>
      <w:r>
        <w:rPr>
          <w:szCs w:val="23"/>
        </w:rPr>
        <w:t xml:space="preserve"> 00</w:t>
      </w:r>
      <w:r>
        <w:rPr>
          <w:szCs w:val="23"/>
          <w:lang w:val="en-US"/>
        </w:rPr>
        <w:t>0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796978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796978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7969785"/>
      <w:r w:rsidRPr="00E8624A">
        <w:rPr>
          <w:lang w:val="en-US"/>
        </w:rPr>
        <w:lastRenderedPageBreak/>
        <w:t>MOTTO</w:t>
      </w:r>
      <w:bookmarkEnd w:id="6"/>
    </w:p>
    <w:p w14:paraId="2F711391" w14:textId="77777777" w:rsidR="00E8624A" w:rsidRDefault="00E8624A" w:rsidP="00DB3925">
      <w:pPr>
        <w:spacing w:after="0" w:line="240" w:lineRule="auto"/>
        <w:rPr>
          <w:szCs w:val="23"/>
          <w:lang w:val="en-US"/>
        </w:rPr>
      </w:pPr>
    </w:p>
    <w:p w14:paraId="01A566FD" w14:textId="0CC0DFB0" w:rsidR="0042357C" w:rsidRPr="008F5729" w:rsidRDefault="006A1D5E" w:rsidP="008F5729">
      <w:pPr>
        <w:pStyle w:val="Heading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br w:type="page"/>
      </w:r>
      <w:bookmarkStart w:id="7" w:name="_Toc7796978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081BEA">
      <w:pPr>
        <w:pStyle w:val="ListParagraph"/>
        <w:numPr>
          <w:ilvl w:val="0"/>
          <w:numId w:val="50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081BEA">
      <w:pPr>
        <w:pStyle w:val="ListParagraph"/>
        <w:numPr>
          <w:ilvl w:val="0"/>
          <w:numId w:val="50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081BEA">
      <w:pPr>
        <w:pStyle w:val="ListParagraph"/>
        <w:numPr>
          <w:ilvl w:val="0"/>
          <w:numId w:val="50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796978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178804E" w14:textId="77777777" w:rsidR="0025410C" w:rsidRDefault="0025410C" w:rsidP="0025410C">
      <w:pPr>
        <w:rPr>
          <w:szCs w:val="23"/>
          <w:lang w:val="en-US" w:eastAsia="x-none"/>
        </w:rPr>
      </w:pP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7969788"/>
      <w:r w:rsidRPr="00D271FC">
        <w:rPr>
          <w:lang w:val="en-US"/>
        </w:rPr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2E2E9C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proofErr w:type="spellStart"/>
      <w:r w:rsidR="004D4C26">
        <w:rPr>
          <w:szCs w:val="23"/>
          <w:lang w:val="en-US"/>
        </w:rPr>
        <w:t>xxxxxxxxx</w:t>
      </w:r>
      <w:proofErr w:type="spellEnd"/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796978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1.</w:t>
      </w:r>
      <w:r w:rsidRPr="005F261D">
        <w:rPr>
          <w:szCs w:val="23"/>
          <w:lang w:val="en-US"/>
        </w:rPr>
        <w:tab/>
        <w:t xml:space="preserve">Allah SWT yang </w:t>
      </w:r>
      <w:proofErr w:type="spellStart"/>
      <w:r w:rsidRPr="005F261D">
        <w:rPr>
          <w:szCs w:val="23"/>
          <w:lang w:val="en-US"/>
        </w:rPr>
        <w:t>tela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er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tunjuk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hidayah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kesehat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emudah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alam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>.</w:t>
      </w:r>
    </w:p>
    <w:p w14:paraId="6DE4D1C6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2.</w:t>
      </w: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Direkt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7E509994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3.</w:t>
      </w:r>
      <w:r w:rsidRPr="005F261D">
        <w:rPr>
          <w:szCs w:val="23"/>
          <w:lang w:val="en-US"/>
        </w:rPr>
        <w:tab/>
        <w:t xml:space="preserve">Bapak Hendra </w:t>
      </w:r>
      <w:proofErr w:type="spellStart"/>
      <w:r w:rsidRPr="005F261D">
        <w:rPr>
          <w:szCs w:val="23"/>
          <w:lang w:val="en-US"/>
        </w:rPr>
        <w:t>Yufi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iskiawan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proofErr w:type="gramStart"/>
      <w:r w:rsidRPr="005F261D">
        <w:rPr>
          <w:szCs w:val="23"/>
          <w:lang w:val="en-US"/>
        </w:rPr>
        <w:t>S.Kom</w:t>
      </w:r>
      <w:proofErr w:type="spellEnd"/>
      <w:proofErr w:type="gramEnd"/>
      <w:r w:rsidRPr="005F261D">
        <w:rPr>
          <w:szCs w:val="23"/>
          <w:lang w:val="en-US"/>
        </w:rPr>
        <w:t xml:space="preserve">, M.Cs </w:t>
      </w:r>
      <w:proofErr w:type="spellStart"/>
      <w:r w:rsidRPr="005F261D">
        <w:rPr>
          <w:szCs w:val="23"/>
          <w:lang w:val="en-US"/>
        </w:rPr>
        <w:t>selak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tu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>.</w:t>
      </w:r>
    </w:p>
    <w:p w14:paraId="7520BE52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4.</w:t>
      </w:r>
      <w:r w:rsidRPr="005F261D">
        <w:rPr>
          <w:szCs w:val="23"/>
          <w:lang w:val="en-US"/>
        </w:rPr>
        <w:tab/>
        <w:t xml:space="preserve">Ibu </w:t>
      </w:r>
      <w:proofErr w:type="spellStart"/>
      <w:r w:rsidRPr="005F261D">
        <w:rPr>
          <w:szCs w:val="23"/>
          <w:lang w:val="en-US"/>
        </w:rPr>
        <w:t>Trismayant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w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uspitasari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proofErr w:type="gramStart"/>
      <w:r w:rsidRPr="005F261D">
        <w:rPr>
          <w:szCs w:val="23"/>
          <w:lang w:val="en-US"/>
        </w:rPr>
        <w:t>S.Kom</w:t>
      </w:r>
      <w:proofErr w:type="spellEnd"/>
      <w:proofErr w:type="gramEnd"/>
      <w:r w:rsidRPr="005F261D">
        <w:rPr>
          <w:szCs w:val="23"/>
          <w:lang w:val="en-US"/>
        </w:rPr>
        <w:t xml:space="preserve">. M.Cs. </w:t>
      </w:r>
      <w:proofErr w:type="spellStart"/>
      <w:r w:rsidRPr="005F261D">
        <w:rPr>
          <w:szCs w:val="23"/>
          <w:lang w:val="en-US"/>
        </w:rPr>
        <w:t>selak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tua</w:t>
      </w:r>
      <w:proofErr w:type="spellEnd"/>
      <w:r w:rsidRPr="005F261D">
        <w:rPr>
          <w:szCs w:val="23"/>
          <w:lang w:val="en-US"/>
        </w:rPr>
        <w:t xml:space="preserve">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>.</w:t>
      </w:r>
    </w:p>
    <w:p w14:paraId="04323DDD" w14:textId="6107D352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5.</w:t>
      </w:r>
      <w:r w:rsidRPr="005F261D">
        <w:rPr>
          <w:szCs w:val="23"/>
          <w:lang w:val="en-US"/>
        </w:rPr>
        <w:tab/>
      </w:r>
      <w:proofErr w:type="spellStart"/>
      <w:r w:rsidR="0093076E">
        <w:rPr>
          <w:szCs w:val="23"/>
          <w:lang w:val="en-US"/>
        </w:rPr>
        <w:t>xxxxxx</w:t>
      </w:r>
      <w:r w:rsidR="00C32857">
        <w:rPr>
          <w:szCs w:val="23"/>
          <w:lang w:val="en-US"/>
        </w:rPr>
        <w:t>xxxxxxxxxxxxxxxxxxxxxxxxxxxxxxxxxxxxxxxxxxxxxxxxxx</w:t>
      </w:r>
      <w:r w:rsidR="00BB2EE5">
        <w:rPr>
          <w:szCs w:val="23"/>
          <w:lang w:val="en-US"/>
        </w:rPr>
        <w:t>xxx</w:t>
      </w:r>
      <w:proofErr w:type="spellEnd"/>
      <w:r w:rsidRPr="005F261D">
        <w:rPr>
          <w:szCs w:val="23"/>
          <w:lang w:val="en-US"/>
        </w:rPr>
        <w:t>.</w:t>
      </w:r>
    </w:p>
    <w:p w14:paraId="167BF452" w14:textId="14F7F2A9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6.</w:t>
      </w:r>
      <w:r w:rsidRPr="005F261D">
        <w:rPr>
          <w:szCs w:val="23"/>
          <w:lang w:val="en-US"/>
        </w:rPr>
        <w:tab/>
      </w:r>
      <w:proofErr w:type="spellStart"/>
      <w:r w:rsidR="00BB2EE5">
        <w:rPr>
          <w:szCs w:val="23"/>
          <w:lang w:val="en-US"/>
        </w:rPr>
        <w:t>xxxxxxxxxxxxxxxxxxxxxxxxxxxxxxxxxxxxxxxxxxxxxxxxxxxxxxxxxxx</w:t>
      </w:r>
      <w:proofErr w:type="spellEnd"/>
      <w:r w:rsidRPr="005F261D">
        <w:rPr>
          <w:szCs w:val="23"/>
          <w:lang w:val="en-US"/>
        </w:rPr>
        <w:t>.</w:t>
      </w:r>
    </w:p>
    <w:p w14:paraId="2C58A7A3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7.</w:t>
      </w:r>
      <w:r w:rsidRPr="005F261D">
        <w:rPr>
          <w:szCs w:val="23"/>
          <w:lang w:val="en-US"/>
        </w:rPr>
        <w:tab/>
        <w:t xml:space="preserve">Orang </w:t>
      </w:r>
      <w:proofErr w:type="spellStart"/>
      <w:r w:rsidRPr="005F261D">
        <w:rPr>
          <w:szCs w:val="23"/>
          <w:lang w:val="en-US"/>
        </w:rPr>
        <w:t>tu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kakak</w:t>
      </w:r>
      <w:proofErr w:type="spellEnd"/>
      <w:r w:rsidRPr="005F261D">
        <w:rPr>
          <w:szCs w:val="23"/>
          <w:lang w:val="en-US"/>
        </w:rPr>
        <w:t xml:space="preserve">, dan </w:t>
      </w:r>
      <w:proofErr w:type="spellStart"/>
      <w:r w:rsidRPr="005F261D">
        <w:rPr>
          <w:szCs w:val="23"/>
          <w:lang w:val="en-US"/>
        </w:rPr>
        <w:t>seluru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luar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sar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ata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ang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dukungannya</w:t>
      </w:r>
      <w:proofErr w:type="spellEnd"/>
      <w:r w:rsidRPr="005F261D">
        <w:rPr>
          <w:szCs w:val="23"/>
          <w:lang w:val="en-US"/>
        </w:rPr>
        <w:t>.</w:t>
      </w:r>
    </w:p>
    <w:p w14:paraId="6023D461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>8.</w:t>
      </w:r>
      <w:r w:rsidRPr="005F261D">
        <w:rPr>
          <w:szCs w:val="23"/>
          <w:lang w:val="en-US"/>
        </w:rPr>
        <w:tab/>
        <w:t>Rekan-</w:t>
      </w:r>
      <w:proofErr w:type="spellStart"/>
      <w:r w:rsidRPr="005F261D">
        <w:rPr>
          <w:szCs w:val="23"/>
          <w:lang w:val="en-US"/>
        </w:rPr>
        <w:t>rekanku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semu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ihak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tela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ku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alam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laksana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eliti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>.</w:t>
      </w:r>
    </w:p>
    <w:p w14:paraId="62F5C73A" w14:textId="54954FD7" w:rsidR="00E70D85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796979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5B2B8CB0" w:rsidR="00551EC1" w:rsidRDefault="00551EC1" w:rsidP="004469C8">
          <w:pPr>
            <w:pStyle w:val="TOCHeading"/>
            <w:spacing w:before="0"/>
            <w:jc w:val="both"/>
          </w:pPr>
        </w:p>
        <w:p w14:paraId="635426DF" w14:textId="68B8B079" w:rsidR="008C6A5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969781" w:history="1">
            <w:r w:rsidR="008C6A59" w:rsidRPr="003032DC">
              <w:rPr>
                <w:rStyle w:val="Hyperlink"/>
                <w:noProof/>
              </w:rPr>
              <w:t>HALAMAN JUDUL</w:t>
            </w:r>
            <w:r w:rsidR="008C6A59">
              <w:rPr>
                <w:noProof/>
                <w:webHidden/>
              </w:rPr>
              <w:tab/>
            </w:r>
            <w:r w:rsidR="008C6A59">
              <w:rPr>
                <w:noProof/>
                <w:webHidden/>
              </w:rPr>
              <w:fldChar w:fldCharType="begin"/>
            </w:r>
            <w:r w:rsidR="008C6A59">
              <w:rPr>
                <w:noProof/>
                <w:webHidden/>
              </w:rPr>
              <w:instrText xml:space="preserve"> PAGEREF _Toc77969781 \h </w:instrText>
            </w:r>
            <w:r w:rsidR="008C6A59">
              <w:rPr>
                <w:noProof/>
                <w:webHidden/>
              </w:rPr>
            </w:r>
            <w:r w:rsidR="008C6A59">
              <w:rPr>
                <w:noProof/>
                <w:webHidden/>
              </w:rPr>
              <w:fldChar w:fldCharType="separate"/>
            </w:r>
            <w:r w:rsidR="008C6A59">
              <w:rPr>
                <w:noProof/>
                <w:webHidden/>
              </w:rPr>
              <w:t>ii</w:t>
            </w:r>
            <w:r w:rsidR="008C6A59">
              <w:rPr>
                <w:noProof/>
                <w:webHidden/>
              </w:rPr>
              <w:fldChar w:fldCharType="end"/>
            </w:r>
          </w:hyperlink>
        </w:p>
        <w:p w14:paraId="2E642878" w14:textId="600E3B01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2" w:history="1">
            <w:r w:rsidRPr="003032DC">
              <w:rPr>
                <w:rStyle w:val="Hyperlink"/>
                <w:noProof/>
                <w:lang w:val="en-US"/>
              </w:rPr>
              <w:t>LEMBAR</w:t>
            </w:r>
            <w:r w:rsidRPr="003032DC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5185" w14:textId="308366DA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3" w:history="1">
            <w:r w:rsidRPr="003032DC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318F" w14:textId="42C42DCF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4" w:history="1">
            <w:r w:rsidRPr="003032DC">
              <w:rPr>
                <w:rStyle w:val="Hyperlink"/>
                <w:noProof/>
                <w:lang w:val="en-US"/>
              </w:rPr>
              <w:t>PERNYATAAN</w:t>
            </w:r>
            <w:r w:rsidRPr="003032DC">
              <w:rPr>
                <w:rStyle w:val="Hyperlink"/>
                <w:noProof/>
              </w:rPr>
              <w:t xml:space="preserve"> </w:t>
            </w:r>
            <w:r w:rsidRPr="003032DC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1768" w14:textId="6B72B7E1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5" w:history="1">
            <w:r w:rsidRPr="003032DC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F688" w14:textId="7DD8D34C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6" w:history="1">
            <w:r w:rsidRPr="003032DC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7BBA" w14:textId="154228DA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7" w:history="1">
            <w:r w:rsidRPr="003032DC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4A84" w14:textId="0F2E023D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8" w:history="1">
            <w:r w:rsidRPr="003032DC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696A" w14:textId="4D432AF2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89" w:history="1">
            <w:r w:rsidRPr="003032DC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01F2" w14:textId="57C578A6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0" w:history="1">
            <w:r w:rsidRPr="003032D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4CBF" w14:textId="7E96D178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1" w:history="1">
            <w:r w:rsidRPr="003032D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1F32" w14:textId="5C5F19E6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2" w:history="1">
            <w:r w:rsidRPr="003032D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728B" w14:textId="2AE47B82" w:rsidR="008C6A59" w:rsidRDefault="008C6A5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3" w:history="1">
            <w:r w:rsidRPr="003032DC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CDF" w14:textId="281CB428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4" w:history="1">
            <w:r w:rsidRPr="003032D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A0B3" w14:textId="5936253A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5" w:history="1">
            <w:r w:rsidRPr="003032D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D21" w14:textId="64A7358A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6" w:history="1">
            <w:r w:rsidRPr="003032D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F642" w14:textId="797C499F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7" w:history="1">
            <w:r w:rsidRPr="003032D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F74" w14:textId="6E5D5FC0" w:rsidR="008C6A59" w:rsidRDefault="008C6A5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798" w:history="1">
            <w:r w:rsidRPr="003032DC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BEF1" w14:textId="1E07E447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0" w:history="1">
            <w:r w:rsidRPr="003032D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E950" w14:textId="7C0DF4A7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1" w:history="1">
            <w:r w:rsidRPr="003032D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Referensi dan Penelitian Yang Sudah 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59AA" w14:textId="19D50853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2" w:history="1">
            <w:r w:rsidRPr="003032DC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9B2" w14:textId="6CB798DE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3" w:history="1">
            <w:r w:rsidRPr="003032DC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5835" w14:textId="4F25631C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4" w:history="1">
            <w:r w:rsidRPr="003032DC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F272" w14:textId="208BC40F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5" w:history="1">
            <w:r w:rsidRPr="003032D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Kekurangan Penelitian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EFBC" w14:textId="6AE044CF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6" w:history="1">
            <w:r w:rsidRPr="003032DC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BD8F" w14:textId="3385AA23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7" w:history="1">
            <w:r w:rsidRPr="003032DC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14FA" w14:textId="788C22EF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8" w:history="1">
            <w:r w:rsidRPr="003032DC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A8BD" w14:textId="25BD014C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09" w:history="1">
            <w:r w:rsidRPr="003032D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Kelebihan Dari Penelitian Yang Diam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669" w14:textId="46559FA6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0" w:history="1">
            <w:r w:rsidRPr="003032D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E56B" w14:textId="1CB537C6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1" w:history="1">
            <w:r w:rsidRPr="003032DC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E0FD" w14:textId="7815CD2C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2" w:history="1">
            <w:r w:rsidRPr="003032DC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F658" w14:textId="58A9C065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3" w:history="1">
            <w:r w:rsidRPr="003032D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73CB" w14:textId="72597FF1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4" w:history="1">
            <w:r w:rsidRPr="003032DC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RGB Color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F3B5" w14:textId="685C4B3D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5" w:history="1">
            <w:r w:rsidRPr="003032DC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HSV Col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531A" w14:textId="2B20D328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6" w:history="1">
            <w:r w:rsidRPr="003032DC">
              <w:rPr>
                <w:rStyle w:val="Hyperlink"/>
                <w:noProof/>
                <w:lang w:val="en-US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D91A" w14:textId="4014526A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7" w:history="1">
            <w:r w:rsidRPr="003032DC">
              <w:rPr>
                <w:rStyle w:val="Hyperlink"/>
                <w:noProof/>
                <w:lang w:val="en-US"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Deteksi Warna Ku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66F3" w14:textId="48E67AD9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8" w:history="1">
            <w:r w:rsidRPr="003032DC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7470" w14:textId="5D5A0D48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19" w:history="1">
            <w:r w:rsidRPr="003032DC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9F56" w14:textId="49E0C868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0" w:history="1">
            <w:r w:rsidRPr="003032DC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9E5A" w14:textId="62A35030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1" w:history="1">
            <w:r w:rsidRPr="003032DC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C321" w14:textId="113A7204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2" w:history="1">
            <w:r w:rsidRPr="003032DC">
              <w:rPr>
                <w:rStyle w:val="Hyperlink"/>
                <w:noProof/>
                <w:lang w:val="en-US"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9A11" w14:textId="31D1A555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3" w:history="1">
            <w:r w:rsidRPr="003032DC">
              <w:rPr>
                <w:rStyle w:val="Hyperlink"/>
                <w:noProof/>
                <w:lang w:val="en-US"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1FD1" w14:textId="3DAEF74C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4" w:history="1">
            <w:r w:rsidRPr="003032DC">
              <w:rPr>
                <w:rStyle w:val="Hyperlink"/>
                <w:noProof/>
                <w:lang w:val="en-US"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841E" w14:textId="39131CCA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5" w:history="1">
            <w:r w:rsidRPr="003032DC">
              <w:rPr>
                <w:rStyle w:val="Hyperlink"/>
                <w:noProof/>
                <w:lang w:val="en-US"/>
              </w:rPr>
              <w:t>2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6205" w14:textId="057D04B6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6" w:history="1">
            <w:r w:rsidRPr="003032DC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1BAD" w14:textId="3BC324E9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7" w:history="1">
            <w:r w:rsidRPr="003032DC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AF17" w14:textId="5095FCFE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8" w:history="1">
            <w:r w:rsidRPr="003032DC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C6EC" w14:textId="762256AD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29" w:history="1">
            <w:r w:rsidRPr="003032DC">
              <w:rPr>
                <w:rStyle w:val="Hyperlink"/>
                <w:noProof/>
                <w:lang w:val="en-US"/>
              </w:rPr>
              <w:t>2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FCBE" w14:textId="05FA4752" w:rsidR="008C6A59" w:rsidRDefault="008C6A5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0" w:history="1">
            <w:r w:rsidRPr="003032DC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B08F" w14:textId="379FCD3B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2" w:history="1">
            <w:r w:rsidRPr="003032D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161" w14:textId="7C69EFE0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3" w:history="1">
            <w:r w:rsidRPr="003032D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4D1C" w14:textId="28D86029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4" w:history="1">
            <w:r w:rsidRPr="003032DC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1EF0" w14:textId="42A1CC72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5" w:history="1">
            <w:r w:rsidRPr="003032DC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A918" w14:textId="44452327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6" w:history="1">
            <w:r w:rsidRPr="003032D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B146" w14:textId="3144350E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7" w:history="1">
            <w:r w:rsidRPr="003032D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7CB5" w14:textId="64A14E81" w:rsidR="008C6A59" w:rsidRDefault="008C6A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8" w:history="1">
            <w:r w:rsidRPr="003032DC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0105" w14:textId="280B3AC7" w:rsidR="008C6A59" w:rsidRDefault="008C6A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39" w:history="1">
            <w:r w:rsidRPr="003032DC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3032DC">
              <w:rPr>
                <w:rStyle w:val="Hyperlink"/>
                <w:noProof/>
                <w:lang w:val="en-US"/>
              </w:rPr>
              <w:t>Block Diagra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11C7" w14:textId="5AD1D7FE" w:rsidR="008C6A59" w:rsidRDefault="008C6A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69840" w:history="1">
            <w:r w:rsidRPr="003032DC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400EEDF6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796979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37FC8985" w14:textId="0499210E" w:rsidR="003E6CEC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69841" w:history="1">
        <w:r w:rsidR="003E6CEC" w:rsidRPr="008B35E1">
          <w:rPr>
            <w:rStyle w:val="Hyperlink"/>
            <w:noProof/>
          </w:rPr>
          <w:t>Gambar 2.1</w:t>
        </w:r>
        <w:r w:rsidR="003E6CEC" w:rsidRPr="008B35E1">
          <w:rPr>
            <w:rStyle w:val="Hyperlink"/>
            <w:noProof/>
            <w:lang w:val="en-US"/>
          </w:rPr>
          <w:t xml:space="preserve"> Gesture Bahasa Isyarat Indonesia (BISINDO)</w:t>
        </w:r>
        <w:r w:rsidR="003E6CEC">
          <w:rPr>
            <w:noProof/>
            <w:webHidden/>
          </w:rPr>
          <w:tab/>
        </w:r>
        <w:r w:rsidR="003E6CEC">
          <w:rPr>
            <w:noProof/>
            <w:webHidden/>
          </w:rPr>
          <w:fldChar w:fldCharType="begin"/>
        </w:r>
        <w:r w:rsidR="003E6CEC">
          <w:rPr>
            <w:noProof/>
            <w:webHidden/>
          </w:rPr>
          <w:instrText xml:space="preserve"> PAGEREF _Toc77969841 \h </w:instrText>
        </w:r>
        <w:r w:rsidR="003E6CEC">
          <w:rPr>
            <w:noProof/>
            <w:webHidden/>
          </w:rPr>
        </w:r>
        <w:r w:rsidR="003E6CEC">
          <w:rPr>
            <w:noProof/>
            <w:webHidden/>
          </w:rPr>
          <w:fldChar w:fldCharType="separate"/>
        </w:r>
        <w:r w:rsidR="003E6CEC">
          <w:rPr>
            <w:noProof/>
            <w:webHidden/>
          </w:rPr>
          <w:t>11</w:t>
        </w:r>
        <w:r w:rsidR="003E6CEC">
          <w:rPr>
            <w:noProof/>
            <w:webHidden/>
          </w:rPr>
          <w:fldChar w:fldCharType="end"/>
        </w:r>
      </w:hyperlink>
    </w:p>
    <w:p w14:paraId="6E348A02" w14:textId="684498FA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2" w:history="1">
        <w:r w:rsidRPr="008B35E1">
          <w:rPr>
            <w:rStyle w:val="Hyperlink"/>
            <w:noProof/>
          </w:rPr>
          <w:t>Gambar 2.2</w:t>
        </w:r>
        <w:r w:rsidRPr="008B35E1">
          <w:rPr>
            <w:rStyle w:val="Hyperlink"/>
            <w:noProof/>
            <w:lang w:val="en-US"/>
          </w:rPr>
          <w:t xml:space="preserve"> Warna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9F4EA2" w14:textId="325773B8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3" w:history="1">
        <w:r w:rsidRPr="008B35E1">
          <w:rPr>
            <w:rStyle w:val="Hyperlink"/>
            <w:noProof/>
          </w:rPr>
          <w:t>Gambar 2.3</w:t>
        </w:r>
        <w:r w:rsidRPr="008B35E1">
          <w:rPr>
            <w:rStyle w:val="Hyperlink"/>
            <w:noProof/>
            <w:lang w:val="en-US"/>
          </w:rPr>
          <w:t xml:space="preserve"> Warna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9889E0" w14:textId="155ED522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4" w:history="1">
        <w:r w:rsidRPr="008B35E1">
          <w:rPr>
            <w:rStyle w:val="Hyperlink"/>
            <w:noProof/>
          </w:rPr>
          <w:t>Gambar 2.4</w:t>
        </w:r>
        <w:r w:rsidRPr="008B35E1">
          <w:rPr>
            <w:rStyle w:val="Hyperlink"/>
            <w:noProof/>
            <w:lang w:val="en-US"/>
          </w:rPr>
          <w:t xml:space="preserve"> Warna Gray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E14F1" w14:textId="0C1E8A2C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5" w:history="1">
        <w:r w:rsidRPr="008B35E1">
          <w:rPr>
            <w:rStyle w:val="Hyperlink"/>
            <w:noProof/>
          </w:rPr>
          <w:t>Gambar 2.5</w:t>
        </w:r>
        <w:r w:rsidRPr="008B35E1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62EBB" w14:textId="5D36A866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6" w:history="1">
        <w:r w:rsidRPr="008B35E1">
          <w:rPr>
            <w:rStyle w:val="Hyperlink"/>
            <w:noProof/>
          </w:rPr>
          <w:t>Gambar 2.6</w:t>
        </w:r>
        <w:r w:rsidRPr="008B35E1">
          <w:rPr>
            <w:rStyle w:val="Hyperlink"/>
            <w:noProof/>
            <w:lang w:val="en-US"/>
          </w:rPr>
          <w:t xml:space="preserve"> Single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5B72DC" w14:textId="4569D2C8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7" w:history="1">
        <w:r w:rsidRPr="008B35E1">
          <w:rPr>
            <w:rStyle w:val="Hyperlink"/>
            <w:noProof/>
          </w:rPr>
          <w:t>Gambar 2.7</w:t>
        </w:r>
        <w:r w:rsidRPr="008B35E1">
          <w:rPr>
            <w:rStyle w:val="Hyperlink"/>
            <w:noProof/>
            <w:lang w:val="en-US"/>
          </w:rPr>
          <w:t xml:space="preserve"> Multilayer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521ADE" w14:textId="213759E0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8" w:history="1">
        <w:r w:rsidRPr="008B35E1">
          <w:rPr>
            <w:rStyle w:val="Hyperlink"/>
            <w:noProof/>
          </w:rPr>
          <w:t>Gambar 2.8</w:t>
        </w:r>
        <w:r w:rsidRPr="008B35E1">
          <w:rPr>
            <w:rStyle w:val="Hyperlink"/>
            <w:noProof/>
            <w:lang w:val="en-US"/>
          </w:rPr>
          <w:t xml:space="preserve"> Multilayer Perceptr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DD9249" w14:textId="2D569C6D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49" w:history="1">
        <w:r w:rsidRPr="008B35E1">
          <w:rPr>
            <w:rStyle w:val="Hyperlink"/>
            <w:noProof/>
          </w:rPr>
          <w:t>Gambar 2.9</w:t>
        </w:r>
        <w:r w:rsidRPr="008B35E1">
          <w:rPr>
            <w:rStyle w:val="Hyperlink"/>
            <w:noProof/>
            <w:lang w:val="en-US"/>
          </w:rPr>
          <w:t xml:space="preserve"> Proses latiha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41D9FA" w14:textId="218070E6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0" w:history="1">
        <w:r w:rsidRPr="008B35E1">
          <w:rPr>
            <w:rStyle w:val="Hyperlink"/>
            <w:noProof/>
          </w:rPr>
          <w:t>Gambar 2.10</w:t>
        </w:r>
        <w:r w:rsidRPr="008B35E1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543565" w14:textId="48CEE7CB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1" w:history="1">
        <w:r w:rsidRPr="008B35E1">
          <w:rPr>
            <w:rStyle w:val="Hyperlink"/>
            <w:noProof/>
          </w:rPr>
          <w:t>Gambar 2.11</w:t>
        </w:r>
        <w:r w:rsidRPr="008B35E1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913AE9" w14:textId="0923EDAD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2" w:history="1">
        <w:r w:rsidRPr="008B35E1">
          <w:rPr>
            <w:rStyle w:val="Hyperlink"/>
            <w:noProof/>
          </w:rPr>
          <w:t>Gambar 2.12</w:t>
        </w:r>
        <w:r w:rsidRPr="008B35E1">
          <w:rPr>
            <w:rStyle w:val="Hyperlink"/>
            <w:noProof/>
            <w:lang w:val="en-US"/>
          </w:rPr>
          <w:t xml:space="preserve"> Deep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8DC09A" w14:textId="1B7730D3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3" w:history="1">
        <w:r w:rsidRPr="008B35E1">
          <w:rPr>
            <w:rStyle w:val="Hyperlink"/>
            <w:noProof/>
          </w:rPr>
          <w:t>Gambar 2.13</w:t>
        </w:r>
        <w:r w:rsidRPr="008B35E1">
          <w:rPr>
            <w:rStyle w:val="Hyperlink"/>
            <w:noProof/>
            <w:lang w:val="en-US"/>
          </w:rPr>
          <w:t xml:space="preserve"> Proses latihan DNN menggunakan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22CA7B" w14:textId="44226174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4" w:history="1">
        <w:r w:rsidRPr="008B35E1">
          <w:rPr>
            <w:rStyle w:val="Hyperlink"/>
            <w:noProof/>
          </w:rPr>
          <w:t>Gambar 2.14</w:t>
        </w:r>
        <w:r w:rsidRPr="008B35E1">
          <w:rPr>
            <w:rStyle w:val="Hyperlink"/>
            <w:noProof/>
            <w:lang w:val="en-US"/>
          </w:rPr>
          <w:t xml:space="preserve"> Contoh successiv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BEB850" w14:textId="773F111B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5" w:history="1">
        <w:r w:rsidRPr="008B35E1">
          <w:rPr>
            <w:rStyle w:val="Hyperlink"/>
            <w:noProof/>
          </w:rPr>
          <w:t>Gambar 2.15</w:t>
        </w:r>
        <w:r w:rsidRPr="008B35E1">
          <w:rPr>
            <w:rStyle w:val="Hyperlink"/>
            <w:noProof/>
            <w:lang w:val="en-US"/>
          </w:rPr>
          <w:t xml:space="preserve"> Slidin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B1908E" w14:textId="24E31323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6" w:history="1">
        <w:r w:rsidRPr="008B35E1">
          <w:rPr>
            <w:rStyle w:val="Hyperlink"/>
            <w:noProof/>
          </w:rPr>
          <w:t>Gambar 2.16</w:t>
        </w:r>
        <w:r w:rsidRPr="008B35E1">
          <w:rPr>
            <w:rStyle w:val="Hyperlink"/>
            <w:noProof/>
            <w:lang w:val="en-US"/>
          </w:rPr>
          <w:t xml:space="preserve"> 1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0379F8" w14:textId="6AA4C61B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7" w:history="1">
        <w:r w:rsidRPr="008B35E1">
          <w:rPr>
            <w:rStyle w:val="Hyperlink"/>
            <w:noProof/>
          </w:rPr>
          <w:t>Gambar 2.17</w:t>
        </w:r>
        <w:r w:rsidRPr="008B35E1">
          <w:rPr>
            <w:rStyle w:val="Hyperlink"/>
            <w:noProof/>
            <w:lang w:val="en-US"/>
          </w:rPr>
          <w:t xml:space="preserve"> Konsep weigh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6AFC88" w14:textId="7A9E86FA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8" w:history="1">
        <w:r w:rsidRPr="008B35E1">
          <w:rPr>
            <w:rStyle w:val="Hyperlink"/>
            <w:noProof/>
          </w:rPr>
          <w:t>Gambar 2.18</w:t>
        </w:r>
        <w:r w:rsidRPr="008B35E1">
          <w:rPr>
            <w:rStyle w:val="Hyperlink"/>
            <w:noProof/>
            <w:lang w:val="en-US"/>
          </w:rPr>
          <w:t xml:space="preserve"> Contoh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66B449" w14:textId="4733F4C9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59" w:history="1">
        <w:r w:rsidRPr="008B35E1">
          <w:rPr>
            <w:rStyle w:val="Hyperlink"/>
            <w:noProof/>
          </w:rPr>
          <w:t>Gambar 2.19</w:t>
        </w:r>
        <w:r w:rsidRPr="008B35E1">
          <w:rPr>
            <w:rStyle w:val="Hyperlink"/>
            <w:noProof/>
            <w:lang w:val="en-US"/>
          </w:rPr>
          <w:t xml:space="preserve"> Convolution dan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1F4E48" w14:textId="35E55478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0" w:history="1">
        <w:r w:rsidRPr="008B35E1">
          <w:rPr>
            <w:rStyle w:val="Hyperlink"/>
            <w:noProof/>
          </w:rPr>
          <w:t>Gambar 2.20</w:t>
        </w:r>
        <w:r w:rsidRPr="008B35E1">
          <w:rPr>
            <w:rStyle w:val="Hyperlink"/>
            <w:noProof/>
            <w:lang w:val="en-US"/>
          </w:rPr>
          <w:t xml:space="preserve">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0ADA14" w14:textId="675FD2B0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1" w:history="1">
        <w:r w:rsidRPr="008B35E1">
          <w:rPr>
            <w:rStyle w:val="Hyperlink"/>
            <w:noProof/>
          </w:rPr>
          <w:t>Gambar 3.1</w:t>
        </w:r>
        <w:r w:rsidRPr="008B35E1">
          <w:rPr>
            <w:rStyle w:val="Hyperlink"/>
            <w:noProof/>
            <w:lang w:val="en-US"/>
          </w:rPr>
          <w:t xml:space="preserve"> Block diagram tahapan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5CF468" w14:textId="7E92B459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2" w:history="1">
        <w:r w:rsidRPr="008B35E1">
          <w:rPr>
            <w:rStyle w:val="Hyperlink"/>
            <w:noProof/>
          </w:rPr>
          <w:t>Gambar 3.2</w:t>
        </w:r>
        <w:r w:rsidRPr="008B35E1">
          <w:rPr>
            <w:rStyle w:val="Hyperlink"/>
            <w:noProof/>
            <w:lang w:val="en-US"/>
          </w:rPr>
          <w:t xml:space="preserve"> Tahapan Metod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18E3AA" w14:textId="3441FDF9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3" w:history="1">
        <w:r w:rsidRPr="008B35E1">
          <w:rPr>
            <w:rStyle w:val="Hyperlink"/>
            <w:noProof/>
          </w:rPr>
          <w:t>Gambar 3.3</w:t>
        </w:r>
        <w:r w:rsidRPr="008B35E1">
          <w:rPr>
            <w:rStyle w:val="Hyperlink"/>
            <w:noProof/>
            <w:lang w:val="en-US"/>
          </w:rPr>
          <w:t xml:space="preserve"> Block diagram proses </w:t>
        </w:r>
        <w:r w:rsidRPr="008B35E1">
          <w:rPr>
            <w:rStyle w:val="Hyperlink"/>
            <w:noProof/>
            <w:lang w:val="en-US" w:eastAsia="x-none"/>
          </w:rPr>
          <w:t>proses mendapatk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E2DF34" w14:textId="09D56A34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4" w:history="1">
        <w:r w:rsidRPr="008B35E1">
          <w:rPr>
            <w:rStyle w:val="Hyperlink"/>
            <w:noProof/>
          </w:rPr>
          <w:t>Gambar 3.4</w:t>
        </w:r>
        <w:r w:rsidRPr="008B35E1">
          <w:rPr>
            <w:rStyle w:val="Hyperlink"/>
            <w:noProof/>
            <w:lang w:val="en-US"/>
          </w:rPr>
          <w:t xml:space="preserve"> </w:t>
        </w:r>
        <w:r w:rsidRPr="008B35E1">
          <w:rPr>
            <w:rStyle w:val="Hyperlink"/>
            <w:noProof/>
          </w:rPr>
          <w:t>Block diagram proses data latih (trai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999DB1" w14:textId="7F9FC36E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5" w:history="1">
        <w:r w:rsidRPr="008B35E1">
          <w:rPr>
            <w:rStyle w:val="Hyperlink"/>
            <w:noProof/>
          </w:rPr>
          <w:t>Gambar 3.5</w:t>
        </w:r>
        <w:r w:rsidRPr="008B35E1">
          <w:rPr>
            <w:rStyle w:val="Hyperlink"/>
            <w:noProof/>
            <w:lang w:val="en-US"/>
          </w:rPr>
          <w:t xml:space="preserve"> Block diagram proses klasifikasi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4353EF" w14:textId="428949D8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6" w:history="1">
        <w:r w:rsidRPr="008B35E1">
          <w:rPr>
            <w:rStyle w:val="Hyperlink"/>
            <w:noProof/>
          </w:rPr>
          <w:t>Gambar 3.6</w:t>
        </w:r>
        <w:r w:rsidRPr="008B35E1">
          <w:rPr>
            <w:rStyle w:val="Hyperlink"/>
            <w:noProof/>
            <w:lang w:val="en-US"/>
          </w:rPr>
          <w:t xml:space="preserve"> Model arsitektur Multichannel 2D 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6F17E5" w14:textId="12F7E05A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796979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4CC7EFF8" w14:textId="09554509" w:rsidR="003E6CEC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69867" w:history="1">
        <w:r w:rsidR="003E6CEC" w:rsidRPr="004B087A">
          <w:rPr>
            <w:rStyle w:val="Hyperlink"/>
            <w:noProof/>
          </w:rPr>
          <w:t>Tabel 2.1</w:t>
        </w:r>
        <w:r w:rsidR="003E6CEC" w:rsidRPr="004B087A">
          <w:rPr>
            <w:rStyle w:val="Hyperlink"/>
            <w:noProof/>
            <w:lang w:val="en-US"/>
          </w:rPr>
          <w:t xml:space="preserve"> State Of The Art</w:t>
        </w:r>
        <w:r w:rsidR="003E6CEC">
          <w:rPr>
            <w:noProof/>
            <w:webHidden/>
          </w:rPr>
          <w:tab/>
        </w:r>
        <w:r w:rsidR="003E6CEC">
          <w:rPr>
            <w:noProof/>
            <w:webHidden/>
          </w:rPr>
          <w:fldChar w:fldCharType="begin"/>
        </w:r>
        <w:r w:rsidR="003E6CEC">
          <w:rPr>
            <w:noProof/>
            <w:webHidden/>
          </w:rPr>
          <w:instrText xml:space="preserve"> PAGEREF _Toc77969867 \h </w:instrText>
        </w:r>
        <w:r w:rsidR="003E6CEC">
          <w:rPr>
            <w:noProof/>
            <w:webHidden/>
          </w:rPr>
        </w:r>
        <w:r w:rsidR="003E6CEC">
          <w:rPr>
            <w:noProof/>
            <w:webHidden/>
          </w:rPr>
          <w:fldChar w:fldCharType="separate"/>
        </w:r>
        <w:r w:rsidR="003E6CEC">
          <w:rPr>
            <w:noProof/>
            <w:webHidden/>
          </w:rPr>
          <w:t>5</w:t>
        </w:r>
        <w:r w:rsidR="003E6CEC">
          <w:rPr>
            <w:noProof/>
            <w:webHidden/>
          </w:rPr>
          <w:fldChar w:fldCharType="end"/>
        </w:r>
      </w:hyperlink>
    </w:p>
    <w:p w14:paraId="2D4DDE6D" w14:textId="67FA749E" w:rsidR="003E6CEC" w:rsidRDefault="003E6C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69868" w:history="1">
        <w:r w:rsidRPr="004B087A">
          <w:rPr>
            <w:rStyle w:val="Hyperlink"/>
            <w:noProof/>
          </w:rPr>
          <w:t>Tabel 3.1</w:t>
        </w:r>
        <w:r w:rsidRPr="004B087A">
          <w:rPr>
            <w:rStyle w:val="Hyperlink"/>
            <w:noProof/>
            <w:lang w:val="en-US"/>
          </w:rPr>
          <w:t xml:space="preserve"> Jadwal Pengerja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160315" w14:textId="1F5AD391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796979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796979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8E1B796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796979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796979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796979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3A8628D2" w:rsidR="00D33C3E" w:rsidRPr="00D6720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796979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48602B18" w14:textId="77777777" w:rsidR="00105FEC" w:rsidRPr="00D6720E" w:rsidRDefault="00105FEC" w:rsidP="004469C8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C621A7A" w14:textId="373BA7A7" w:rsidR="008A14BB" w:rsidRPr="00D6720E" w:rsidRDefault="00105FEC" w:rsidP="004469C8">
      <w:pPr>
        <w:pStyle w:val="Heading2"/>
        <w:rPr>
          <w:szCs w:val="24"/>
          <w:lang w:val="en-US"/>
        </w:rPr>
      </w:pPr>
      <w:bookmarkStart w:id="67" w:name="_Toc43807520"/>
      <w:bookmarkStart w:id="68" w:name="_Toc7796980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67"/>
      <w:bookmarkEnd w:id="68"/>
    </w:p>
    <w:p w14:paraId="4A9E7D3B" w14:textId="6227F050" w:rsidR="009E09B3" w:rsidRPr="00D6720E" w:rsidRDefault="009E09B3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69" w:name="_Toc43808667"/>
      <w:bookmarkStart w:id="70" w:name="_Toc43808936"/>
      <w:bookmarkStart w:id="71" w:name="_Toc77969867"/>
      <w:r w:rsidRPr="00D6720E">
        <w:rPr>
          <w:i w:val="0"/>
          <w:color w:val="auto"/>
          <w:sz w:val="24"/>
          <w:szCs w:val="24"/>
        </w:rPr>
        <w:t xml:space="preserve">Tabel 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="00FE45AB" w:rsidRPr="00D6720E">
        <w:rPr>
          <w:i w:val="0"/>
          <w:color w:val="auto"/>
          <w:sz w:val="24"/>
          <w:szCs w:val="24"/>
        </w:rPr>
        <w:t>.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69"/>
      <w:bookmarkEnd w:id="70"/>
      <w:bookmarkEnd w:id="71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672F00" w:rsidRPr="00D6720E" w14:paraId="543020FC" w14:textId="77777777" w:rsidTr="00672F00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72224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59387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94A5B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6544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9B4196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4</w:t>
            </w:r>
          </w:p>
        </w:tc>
      </w:tr>
      <w:tr w:rsidR="00672F00" w:rsidRPr="00D6720E" w14:paraId="0928A6EF" w14:textId="77777777" w:rsidTr="00624CB9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6E4960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1BBF3" w14:textId="77777777" w:rsidR="00DD68CC" w:rsidRPr="00D6720E" w:rsidRDefault="00541F0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4051C" w14:textId="77777777" w:rsidR="00DD68CC" w:rsidRPr="00D6720E" w:rsidRDefault="003A348D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94E6FA" w14:textId="77777777" w:rsidR="00DD68CC" w:rsidRPr="00D6720E" w:rsidRDefault="00BE6C06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046DF3A5" w14:textId="22F8B28F" w:rsidR="00DD68CC" w:rsidRPr="00D6720E" w:rsidRDefault="00474F2E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>
              <w:rPr>
                <w:szCs w:val="24"/>
                <w:lang w:val="en-US" w:eastAsia="x-none"/>
              </w:rPr>
              <w:t>Sistem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Penerjemah</w:t>
            </w:r>
            <w:proofErr w:type="spellEnd"/>
            <w:r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>
              <w:rPr>
                <w:szCs w:val="24"/>
                <w:lang w:val="en-US" w:eastAsia="x-none"/>
              </w:rPr>
              <w:t>Isyarat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Otomatis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Menggunakan</w:t>
            </w:r>
            <w:proofErr w:type="spellEnd"/>
            <w:r>
              <w:rPr>
                <w:szCs w:val="24"/>
                <w:lang w:val="en-US" w:eastAsia="x-none"/>
              </w:rPr>
              <w:t xml:space="preserve"> Metode Deep Learning Model Convolutional Neural Network (CNN)</w:t>
            </w:r>
          </w:p>
        </w:tc>
      </w:tr>
      <w:tr w:rsidR="00672F00" w:rsidRPr="00D6720E" w14:paraId="1BAFCB19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D5D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BF91" w14:textId="77777777" w:rsidR="00DD68CC" w:rsidRPr="00D6720E" w:rsidRDefault="000A4FB7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F545" w14:textId="77777777" w:rsidR="00DD68CC" w:rsidRPr="00D6720E" w:rsidRDefault="00F265C0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1882" w14:textId="77777777" w:rsidR="00DD68CC" w:rsidRPr="00D6720E" w:rsidRDefault="00CC7A4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EA2EECC" w14:textId="77777777" w:rsidR="00DD68CC" w:rsidRPr="00D6720E" w:rsidRDefault="00B3266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672F00" w:rsidRPr="00D6720E" w14:paraId="2B21599C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4065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3303" w14:textId="77777777" w:rsidR="00DD68CC" w:rsidRPr="00D6720E" w:rsidRDefault="00E87A7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EF80" w14:textId="77777777" w:rsidR="00DD68CC" w:rsidRPr="00D6720E" w:rsidRDefault="0014794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F38B" w14:textId="77777777" w:rsidR="00DD68CC" w:rsidRPr="00D6720E" w:rsidRDefault="0015700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D72E0A8" w14:textId="77777777" w:rsidR="00DD68CC" w:rsidRPr="00D6720E" w:rsidRDefault="00CD35C2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</w:tr>
      <w:tr w:rsidR="00672F00" w:rsidRPr="00D6720E" w14:paraId="122D68B0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8193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BE51" w14:textId="77777777" w:rsidR="00DD68CC" w:rsidRPr="00D6720E" w:rsidRDefault="00E4651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0211" w14:textId="77777777" w:rsidR="00DD68CC" w:rsidRPr="00D6720E" w:rsidRDefault="0031457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1B71" w14:textId="77777777" w:rsidR="00DD68CC" w:rsidRPr="00D6720E" w:rsidRDefault="00943BC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EB1B303" w14:textId="614966C4" w:rsidR="00DD68CC" w:rsidRPr="00D6720E" w:rsidRDefault="00F43FF8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C</w:t>
            </w:r>
            <w:r w:rsidR="005A2D1E" w:rsidRPr="00D6720E">
              <w:rPr>
                <w:szCs w:val="24"/>
                <w:lang w:val="en-US"/>
              </w:rPr>
              <w:t xml:space="preserve">onvolutional Neural </w:t>
            </w:r>
            <w:r w:rsidR="0094390C" w:rsidRPr="00D6720E">
              <w:rPr>
                <w:szCs w:val="24"/>
                <w:lang w:val="en-US"/>
              </w:rPr>
              <w:t>Network (CNN</w:t>
            </w:r>
            <w:r w:rsidRPr="00D6720E">
              <w:rPr>
                <w:szCs w:val="24"/>
                <w:lang w:val="en-US"/>
              </w:rPr>
              <w:t>)</w:t>
            </w:r>
          </w:p>
        </w:tc>
      </w:tr>
      <w:tr w:rsidR="00672F00" w:rsidRPr="00D6720E" w14:paraId="3D24312E" w14:textId="77777777" w:rsidTr="00624CB9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15DF4F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24BC75" w14:textId="77777777" w:rsidR="00DD68CC" w:rsidRPr="00D6720E" w:rsidRDefault="00A80F9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itra</w:t>
            </w:r>
            <w:r w:rsidR="006252C1"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="006252C1"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r w:rsidR="00E8141B" w:rsidRPr="00D6720E">
              <w:rPr>
                <w:szCs w:val="24"/>
                <w:lang w:val="en-US" w:eastAsia="x-none"/>
              </w:rPr>
              <w:t>Tangan</w:t>
            </w:r>
            <w:r w:rsidRPr="00D6720E">
              <w:rPr>
                <w:szCs w:val="24"/>
                <w:lang w:val="en-US" w:eastAsia="x-none"/>
              </w:rPr>
              <w:t xml:space="preserve"> </w:t>
            </w:r>
            <w:r w:rsidR="0002622D" w:rsidRPr="00D6720E">
              <w:rPr>
                <w:szCs w:val="24"/>
                <w:lang w:val="en-US" w:eastAsia="x-none"/>
              </w:rPr>
              <w:t>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5E9792" w14:textId="77777777" w:rsidR="00DD68CC" w:rsidRPr="00D6720E" w:rsidRDefault="00A12BF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E95EF5" w14:textId="77777777" w:rsidR="00DD68CC" w:rsidRPr="00D6720E" w:rsidRDefault="00FE586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</w:t>
            </w:r>
            <w:r w:rsidR="00066BBF" w:rsidRPr="00D6720E">
              <w:rPr>
                <w:szCs w:val="24"/>
                <w:lang w:val="en-US" w:eastAsia="x-none"/>
              </w:rPr>
              <w:t>BISINDO</w:t>
            </w:r>
            <w:r w:rsidRPr="00D6720E">
              <w:rPr>
                <w:szCs w:val="24"/>
                <w:lang w:val="en-US" w:eastAsia="x-none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7ECA935" w14:textId="77777777" w:rsidR="00DD68CC" w:rsidRPr="00D6720E" w:rsidRDefault="002C77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0BFA196B" w14:textId="77777777" w:rsidR="009D6651" w:rsidRDefault="009D6651" w:rsidP="009D6651">
      <w:pPr>
        <w:pStyle w:val="Heading2"/>
        <w:numPr>
          <w:ilvl w:val="0"/>
          <w:numId w:val="0"/>
        </w:numPr>
        <w:rPr>
          <w:szCs w:val="24"/>
          <w:lang w:val="en-US"/>
        </w:rPr>
      </w:pPr>
      <w:bookmarkStart w:id="72" w:name="_Toc43807521"/>
    </w:p>
    <w:p w14:paraId="4D5FD82E" w14:textId="05724628" w:rsidR="00060C65" w:rsidRPr="00D6720E" w:rsidRDefault="00DA6756" w:rsidP="004469C8">
      <w:pPr>
        <w:pStyle w:val="Heading2"/>
        <w:rPr>
          <w:szCs w:val="24"/>
          <w:lang w:val="en-US"/>
        </w:rPr>
      </w:pPr>
      <w:bookmarkStart w:id="73" w:name="_Toc77969801"/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72"/>
      <w:bookmarkEnd w:id="73"/>
    </w:p>
    <w:p w14:paraId="783F0AC0" w14:textId="01FC35B0" w:rsidR="007C4F58" w:rsidRPr="00D6720E" w:rsidRDefault="004D4AB0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7419E213" w14:textId="37F62642" w:rsidR="00F72026" w:rsidRPr="00D6720E" w:rsidRDefault="001E48C9" w:rsidP="004469C8">
      <w:pPr>
        <w:pStyle w:val="Heading3"/>
        <w:spacing w:before="0"/>
        <w:rPr>
          <w:lang w:val="en-US"/>
        </w:rPr>
      </w:pPr>
      <w:bookmarkStart w:id="74" w:name="_Toc43807522"/>
      <w:bookmarkStart w:id="75" w:name="_Toc7796980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="00093417" w:rsidRPr="00D6720E">
        <w:rPr>
          <w:lang w:val="en-US"/>
        </w:rPr>
        <w:t>Dengan</w:t>
      </w:r>
      <w:proofErr w:type="spellEnd"/>
      <w:r w:rsidR="00093417" w:rsidRPr="00D6720E">
        <w:rPr>
          <w:lang w:val="en-US"/>
        </w:rPr>
        <w:t xml:space="preserve"> </w:t>
      </w:r>
      <w:proofErr w:type="spellStart"/>
      <w:r w:rsidR="00093417" w:rsidRPr="00D6720E">
        <w:rPr>
          <w:lang w:val="en-US"/>
        </w:rPr>
        <w:t>Menggunakan</w:t>
      </w:r>
      <w:proofErr w:type="spellEnd"/>
      <w:r w:rsidR="00093417" w:rsidRPr="00D6720E">
        <w:rPr>
          <w:lang w:val="en-US"/>
        </w:rPr>
        <w:t xml:space="preserve"> Metode Fuzzy </w:t>
      </w:r>
      <w:r w:rsidRPr="00D6720E">
        <w:rPr>
          <w:lang w:val="en-US"/>
        </w:rPr>
        <w:t>K-Nearest Neighbor</w:t>
      </w:r>
      <w:r w:rsidR="009574D8" w:rsidRPr="00D6720E">
        <w:rPr>
          <w:lang w:val="en-US"/>
        </w:rPr>
        <w:t>.</w:t>
      </w:r>
      <w:bookmarkEnd w:id="74"/>
      <w:bookmarkEnd w:id="75"/>
    </w:p>
    <w:p w14:paraId="2EC8DCDD" w14:textId="68C1BCD5" w:rsidR="008120ED" w:rsidRPr="00D6720E" w:rsidRDefault="002A7A5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</w:t>
      </w:r>
      <w:r w:rsidR="006C19C1" w:rsidRPr="00D6720E">
        <w:rPr>
          <w:szCs w:val="24"/>
          <w:lang w:val="en-US" w:eastAsia="x-none"/>
        </w:rPr>
        <w:t xml:space="preserve"> </w:t>
      </w:r>
      <w:proofErr w:type="spellStart"/>
      <w:r w:rsidR="006C19C1" w:rsidRPr="00D6720E">
        <w:rPr>
          <w:szCs w:val="24"/>
          <w:lang w:val="en-US"/>
        </w:rPr>
        <w:t>Sistem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Pengenalan</w:t>
      </w:r>
      <w:proofErr w:type="spellEnd"/>
      <w:r w:rsidR="006C19C1" w:rsidRPr="00D6720E">
        <w:rPr>
          <w:szCs w:val="24"/>
          <w:lang w:val="en-US"/>
        </w:rPr>
        <w:t xml:space="preserve"> Bahasa </w:t>
      </w:r>
      <w:proofErr w:type="spellStart"/>
      <w:r w:rsidR="006C19C1" w:rsidRPr="00D6720E">
        <w:rPr>
          <w:szCs w:val="24"/>
          <w:lang w:val="en-US"/>
        </w:rPr>
        <w:t>Isyarat</w:t>
      </w:r>
      <w:proofErr w:type="spellEnd"/>
      <w:r w:rsidR="006C19C1" w:rsidRPr="00D6720E">
        <w:rPr>
          <w:szCs w:val="24"/>
          <w:lang w:val="en-US"/>
        </w:rPr>
        <w:t xml:space="preserve"> Indonesia </w:t>
      </w:r>
      <w:proofErr w:type="spellStart"/>
      <w:r w:rsidR="006C19C1" w:rsidRPr="00D6720E">
        <w:rPr>
          <w:szCs w:val="24"/>
          <w:lang w:val="en-US"/>
        </w:rPr>
        <w:t>Dengan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Menggunakan</w:t>
      </w:r>
      <w:proofErr w:type="spellEnd"/>
      <w:r w:rsidR="006C19C1"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="006C19C1"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</w:t>
      </w:r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yait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</w:t>
      </w:r>
      <w:r w:rsidR="00430FDB" w:rsidRPr="00D6720E">
        <w:rPr>
          <w:szCs w:val="24"/>
          <w:lang w:val="en-US" w:eastAsia="x-none"/>
        </w:rPr>
        <w:t>g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dari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tetangg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jik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30FDB" w:rsidRPr="00D6720E">
        <w:rPr>
          <w:szCs w:val="24"/>
          <w:lang w:val="en-US" w:eastAsia="x-none"/>
        </w:rPr>
        <w:t xml:space="preserve">dan </w:t>
      </w:r>
      <w:proofErr w:type="spellStart"/>
      <w:r w:rsidR="00430FDB"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="00E04284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</w:t>
      </w:r>
      <w:r w:rsidR="00315C22" w:rsidRPr="00D6720E">
        <w:rPr>
          <w:szCs w:val="24"/>
          <w:lang w:val="en-US" w:eastAsia="x-none"/>
        </w:rPr>
        <w:t xml:space="preserve"> </w:t>
      </w:r>
      <w:r w:rsidR="008120ED" w:rsidRPr="00D6720E">
        <w:rPr>
          <w:szCs w:val="24"/>
          <w:lang w:val="en-US" w:eastAsia="x-none"/>
        </w:rPr>
        <w:t xml:space="preserve">Hasil </w:t>
      </w:r>
      <w:proofErr w:type="spellStart"/>
      <w:r w:rsidR="008120ED" w:rsidRPr="00D6720E">
        <w:rPr>
          <w:szCs w:val="24"/>
          <w:lang w:val="en-US" w:eastAsia="x-none"/>
        </w:rPr>
        <w:t>Sistem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pengenal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bahasa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isyarat</w:t>
      </w:r>
      <w:proofErr w:type="spellEnd"/>
      <w:r w:rsidR="008120ED" w:rsidRPr="00D6720E">
        <w:rPr>
          <w:szCs w:val="24"/>
          <w:lang w:val="en-US" w:eastAsia="x-none"/>
        </w:rPr>
        <w:t xml:space="preserve"> Indonesia </w:t>
      </w:r>
      <w:proofErr w:type="spellStart"/>
      <w:r w:rsidR="008120ED" w:rsidRPr="00D6720E">
        <w:rPr>
          <w:szCs w:val="24"/>
          <w:lang w:val="en-US" w:eastAsia="x-none"/>
        </w:rPr>
        <w:t>deng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nggunak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tode</w:t>
      </w:r>
      <w:proofErr w:type="spellEnd"/>
      <w:r w:rsidR="008120ED"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="008120ED" w:rsidRPr="00D6720E">
        <w:rPr>
          <w:szCs w:val="24"/>
          <w:lang w:val="en-US" w:eastAsia="x-none"/>
        </w:rPr>
        <w:t>diperol</w:t>
      </w:r>
      <w:r w:rsidR="00871958" w:rsidRPr="00D6720E">
        <w:rPr>
          <w:szCs w:val="24"/>
          <w:lang w:val="en-US" w:eastAsia="x-none"/>
        </w:rPr>
        <w:t>eh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nila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akuras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sebesar</w:t>
      </w:r>
      <w:proofErr w:type="spellEnd"/>
      <w:r w:rsidR="00871958" w:rsidRPr="00D6720E">
        <w:rPr>
          <w:szCs w:val="24"/>
          <w:lang w:val="en-US" w:eastAsia="x-none"/>
        </w:rPr>
        <w:t xml:space="preserve"> 88,8%. </w:t>
      </w:r>
      <w:proofErr w:type="spellStart"/>
      <w:r w:rsidR="004A7877" w:rsidRPr="00D6720E">
        <w:rPr>
          <w:szCs w:val="24"/>
          <w:lang w:val="en-US" w:eastAsia="x-none"/>
        </w:rPr>
        <w:t>Deng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lakuk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percoba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sebanyak</w:t>
      </w:r>
      <w:proofErr w:type="spellEnd"/>
      <w:r w:rsidR="004A7877" w:rsidRPr="00D6720E">
        <w:rPr>
          <w:szCs w:val="24"/>
          <w:lang w:val="en-US" w:eastAsia="x-none"/>
        </w:rPr>
        <w:t xml:space="preserve"> 5 kali, </w:t>
      </w:r>
      <w:proofErr w:type="spellStart"/>
      <w:r w:rsidR="004A7877" w:rsidRPr="00D6720E">
        <w:rPr>
          <w:szCs w:val="24"/>
          <w:lang w:val="en-US" w:eastAsia="x-none"/>
        </w:rPr>
        <w:t>masih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ad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berap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konsiste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lum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is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dikenali</w:t>
      </w:r>
      <w:proofErr w:type="spellEnd"/>
      <w:r w:rsidR="004A7877" w:rsidRPr="00D6720E">
        <w:rPr>
          <w:szCs w:val="24"/>
          <w:lang w:val="en-US" w:eastAsia="x-none"/>
        </w:rPr>
        <w:t xml:space="preserve">, </w:t>
      </w:r>
      <w:proofErr w:type="spellStart"/>
      <w:r w:rsidR="004A7877" w:rsidRPr="00D6720E">
        <w:rPr>
          <w:szCs w:val="24"/>
          <w:lang w:val="en-US" w:eastAsia="x-none"/>
        </w:rPr>
        <w:t>sepert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C, E, L, U dan V yang </w:t>
      </w:r>
      <w:proofErr w:type="spellStart"/>
      <w:r w:rsidR="004A7877" w:rsidRPr="00D6720E">
        <w:rPr>
          <w:szCs w:val="24"/>
          <w:lang w:val="en-US" w:eastAsia="x-none"/>
        </w:rPr>
        <w:t>cenderung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milik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nila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kemiripan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dekat</w:t>
      </w:r>
      <w:proofErr w:type="spellEnd"/>
      <w:r w:rsidR="004A7877" w:rsidRPr="00D6720E">
        <w:rPr>
          <w:szCs w:val="24"/>
          <w:lang w:val="en-US" w:eastAsia="x-none"/>
        </w:rPr>
        <w:t>.</w:t>
      </w:r>
    </w:p>
    <w:p w14:paraId="3369844A" w14:textId="4611D4FA" w:rsidR="001E48C9" w:rsidRPr="00D6720E" w:rsidRDefault="005C16D0" w:rsidP="004469C8">
      <w:pPr>
        <w:pStyle w:val="Heading3"/>
        <w:spacing w:before="0"/>
        <w:rPr>
          <w:lang w:val="en-US"/>
        </w:rPr>
      </w:pPr>
      <w:bookmarkStart w:id="76" w:name="_Toc43807523"/>
      <w:bookmarkStart w:id="77" w:name="_Toc7796980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</w:t>
      </w:r>
      <w:r w:rsidR="009574D8" w:rsidRPr="00D6720E">
        <w:rPr>
          <w:lang w:val="en-US"/>
        </w:rPr>
        <w:t>.</w:t>
      </w:r>
      <w:bookmarkEnd w:id="76"/>
      <w:bookmarkEnd w:id="77"/>
    </w:p>
    <w:p w14:paraId="3F4A8110" w14:textId="585F04F8" w:rsidR="001C0F48" w:rsidRPr="00D6720E" w:rsidRDefault="00320340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="00315C22" w:rsidRPr="00D6720E">
        <w:rPr>
          <w:szCs w:val="24"/>
          <w:lang w:val="en-US"/>
        </w:rPr>
        <w:t>Pengenalan</w:t>
      </w:r>
      <w:proofErr w:type="spellEnd"/>
      <w:r w:rsidR="00315C22" w:rsidRPr="00D6720E">
        <w:rPr>
          <w:szCs w:val="24"/>
          <w:lang w:val="en-US"/>
        </w:rPr>
        <w:t xml:space="preserve"> Angka </w:t>
      </w:r>
      <w:proofErr w:type="spellStart"/>
      <w:r w:rsidR="00315C22" w:rsidRPr="00D6720E">
        <w:rPr>
          <w:szCs w:val="24"/>
          <w:lang w:val="en-US"/>
        </w:rPr>
        <w:t>Sistem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Isyarat</w:t>
      </w:r>
      <w:proofErr w:type="spellEnd"/>
      <w:r w:rsidR="00315C22" w:rsidRPr="00D6720E">
        <w:rPr>
          <w:szCs w:val="24"/>
          <w:lang w:val="en-US"/>
        </w:rPr>
        <w:t xml:space="preserve"> Bahasa Indonesia </w:t>
      </w:r>
      <w:proofErr w:type="spellStart"/>
      <w:r w:rsidR="00315C22" w:rsidRPr="00D6720E">
        <w:rPr>
          <w:szCs w:val="24"/>
          <w:lang w:val="en-US"/>
        </w:rPr>
        <w:t>Dengan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Menggunakan</w:t>
      </w:r>
      <w:proofErr w:type="spellEnd"/>
      <w:r w:rsidR="00315C22"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lastRenderedPageBreak/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026D7571" w14:textId="7A089098" w:rsidR="005C16D0" w:rsidRPr="00D6720E" w:rsidRDefault="005C16D0" w:rsidP="004469C8">
      <w:pPr>
        <w:pStyle w:val="Heading3"/>
        <w:spacing w:before="0"/>
        <w:rPr>
          <w:lang w:val="en-US"/>
        </w:rPr>
      </w:pPr>
      <w:bookmarkStart w:id="78" w:name="_Toc43807524"/>
      <w:bookmarkStart w:id="79" w:name="_Toc7796980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</w:t>
      </w:r>
      <w:r w:rsidR="007917A5" w:rsidRPr="00D6720E">
        <w:rPr>
          <w:lang w:val="en-US"/>
        </w:rPr>
        <w:t>.</w:t>
      </w:r>
      <w:bookmarkEnd w:id="78"/>
      <w:bookmarkEnd w:id="79"/>
    </w:p>
    <w:p w14:paraId="6EF059CB" w14:textId="671CD4BD" w:rsidR="00BF235B" w:rsidRPr="00D6720E" w:rsidRDefault="00123DCD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</w:t>
      </w:r>
      <w:r w:rsidR="00F614D5" w:rsidRPr="00D6720E">
        <w:rPr>
          <w:szCs w:val="24"/>
          <w:lang w:val="en-US" w:eastAsia="x-none"/>
        </w:rPr>
        <w:t>enelitian</w:t>
      </w:r>
      <w:proofErr w:type="spellEnd"/>
      <w:r w:rsidR="00F614D5" w:rsidRPr="00D6720E">
        <w:rPr>
          <w:szCs w:val="24"/>
          <w:lang w:val="en-US" w:eastAsia="x-none"/>
        </w:rPr>
        <w:t xml:space="preserve"> </w:t>
      </w:r>
      <w:r w:rsidR="00F614D5" w:rsidRPr="00D6720E">
        <w:rPr>
          <w:szCs w:val="24"/>
          <w:lang w:val="en-US"/>
        </w:rPr>
        <w:t xml:space="preserve">Model </w:t>
      </w:r>
      <w:proofErr w:type="spellStart"/>
      <w:r w:rsidR="00F614D5" w:rsidRPr="00D6720E">
        <w:rPr>
          <w:szCs w:val="24"/>
          <w:lang w:val="en-US"/>
        </w:rPr>
        <w:t>Penerjemah</w:t>
      </w:r>
      <w:proofErr w:type="spellEnd"/>
      <w:r w:rsidR="00F614D5" w:rsidRPr="00D6720E">
        <w:rPr>
          <w:szCs w:val="24"/>
          <w:lang w:val="en-US"/>
        </w:rPr>
        <w:t xml:space="preserve"> Bahasa </w:t>
      </w:r>
      <w:proofErr w:type="spellStart"/>
      <w:r w:rsidR="00F614D5" w:rsidRPr="00D6720E">
        <w:rPr>
          <w:szCs w:val="24"/>
          <w:lang w:val="en-US"/>
        </w:rPr>
        <w:t>Isyarat</w:t>
      </w:r>
      <w:proofErr w:type="spellEnd"/>
      <w:r w:rsidR="00F614D5" w:rsidRPr="00D6720E">
        <w:rPr>
          <w:szCs w:val="24"/>
          <w:lang w:val="en-US"/>
        </w:rPr>
        <w:t xml:space="preserve"> Indonesia (</w:t>
      </w:r>
      <w:proofErr w:type="spellStart"/>
      <w:r w:rsidR="00F614D5" w:rsidRPr="00D6720E">
        <w:rPr>
          <w:szCs w:val="24"/>
          <w:lang w:val="en-US"/>
        </w:rPr>
        <w:t>Bisindo</w:t>
      </w:r>
      <w:proofErr w:type="spellEnd"/>
      <w:r w:rsidR="00F614D5" w:rsidRPr="00D6720E">
        <w:rPr>
          <w:szCs w:val="24"/>
          <w:lang w:val="en-US"/>
        </w:rPr>
        <w:t xml:space="preserve">) </w:t>
      </w:r>
      <w:proofErr w:type="spellStart"/>
      <w:r w:rsidR="00F614D5" w:rsidRPr="00D6720E">
        <w:rPr>
          <w:szCs w:val="24"/>
          <w:lang w:val="en-US"/>
        </w:rPr>
        <w:t>Menggunakan</w:t>
      </w:r>
      <w:proofErr w:type="spellEnd"/>
      <w:r w:rsidR="00F614D5" w:rsidRPr="00D6720E">
        <w:rPr>
          <w:szCs w:val="24"/>
          <w:lang w:val="en-US"/>
        </w:rPr>
        <w:t xml:space="preserve"> Convolutional Neural Network</w:t>
      </w:r>
      <w:r w:rsidR="009553CA" w:rsidRPr="00D6720E">
        <w:rPr>
          <w:szCs w:val="24"/>
          <w:lang w:val="en-US"/>
        </w:rPr>
        <w:t xml:space="preserve"> (</w:t>
      </w:r>
      <w:proofErr w:type="spellStart"/>
      <w:r w:rsidR="009553CA" w:rsidRPr="00D6720E">
        <w:rPr>
          <w:szCs w:val="24"/>
          <w:lang w:val="en-US"/>
        </w:rPr>
        <w:t>Fadillah</w:t>
      </w:r>
      <w:proofErr w:type="spellEnd"/>
      <w:r w:rsidR="009553CA" w:rsidRPr="00D6720E">
        <w:rPr>
          <w:szCs w:val="24"/>
          <w:lang w:val="en-US"/>
        </w:rPr>
        <w:t>, 2020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="00F73F0E" w:rsidRPr="00D6720E">
        <w:rPr>
          <w:szCs w:val="24"/>
          <w:lang w:val="en-US" w:eastAsia="x-none"/>
        </w:rPr>
        <w:t xml:space="preserve">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fabe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mplemen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goritma</w:t>
      </w:r>
      <w:proofErr w:type="spellEnd"/>
      <w:r w:rsidR="00F73F0E" w:rsidRPr="00D6720E">
        <w:rPr>
          <w:szCs w:val="24"/>
          <w:lang w:val="en-US" w:eastAsia="x-none"/>
        </w:rPr>
        <w:t xml:space="preserve"> CNN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ur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r w:rsidR="00EA16EE" w:rsidRPr="00D6720E">
        <w:rPr>
          <w:szCs w:val="24"/>
          <w:lang w:val="en-US"/>
        </w:rPr>
        <w:t xml:space="preserve">94.38% dan 30% </w:t>
      </w:r>
      <w:proofErr w:type="spellStart"/>
      <w:r w:rsidR="00F73F0E" w:rsidRPr="00D6720E">
        <w:rPr>
          <w:szCs w:val="24"/>
          <w:lang w:val="en-US" w:eastAsia="x-none"/>
        </w:rPr>
        <w:t>sebag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pa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ingkat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sesibilitas</w:t>
      </w:r>
      <w:proofErr w:type="spellEnd"/>
      <w:r w:rsidR="00F73F0E" w:rsidRPr="00D6720E">
        <w:rPr>
          <w:szCs w:val="24"/>
          <w:lang w:val="en-US" w:eastAsia="x-none"/>
        </w:rPr>
        <w:t xml:space="preserve"> Tuli </w:t>
      </w:r>
      <w:proofErr w:type="spellStart"/>
      <w:r w:rsidR="00F73F0E" w:rsidRPr="00D6720E">
        <w:rPr>
          <w:szCs w:val="24"/>
          <w:lang w:val="en-US" w:eastAsia="x-none"/>
        </w:rPr>
        <w:t>penggu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. 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model </w:t>
      </w:r>
      <w:proofErr w:type="spellStart"/>
      <w:r w:rsidR="00F73F0E" w:rsidRPr="00D6720E">
        <w:rPr>
          <w:szCs w:val="24"/>
          <w:lang w:val="en-US" w:eastAsia="x-none"/>
        </w:rPr>
        <w:t>terpil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a</w:t>
      </w:r>
      <w:proofErr w:type="spellEnd"/>
      <w:r w:rsidR="00F73F0E" w:rsidRPr="00D6720E">
        <w:rPr>
          <w:szCs w:val="24"/>
          <w:lang w:val="en-US" w:eastAsia="x-none"/>
        </w:rPr>
        <w:t xml:space="preserve"> model yang </w:t>
      </w:r>
      <w:proofErr w:type="spellStart"/>
      <w:r w:rsidR="00F73F0E" w:rsidRPr="00D6720E">
        <w:rPr>
          <w:szCs w:val="24"/>
          <w:lang w:val="en-US" w:eastAsia="x-none"/>
        </w:rPr>
        <w:t>tel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dekat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berbeda</w:t>
      </w:r>
      <w:proofErr w:type="spellEnd"/>
      <w:r w:rsidR="00F73F0E" w:rsidRPr="00D6720E">
        <w:rPr>
          <w:szCs w:val="24"/>
          <w:lang w:val="en-US" w:eastAsia="x-none"/>
        </w:rPr>
        <w:t xml:space="preserve">. Model A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serta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yang </w:t>
      </w:r>
      <w:proofErr w:type="spellStart"/>
      <w:r w:rsidR="00F73F0E" w:rsidRPr="00D6720E">
        <w:rPr>
          <w:szCs w:val="24"/>
          <w:lang w:val="en-US" w:eastAsia="x-none"/>
        </w:rPr>
        <w:t>tersim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source model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.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rcoba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dilaku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eliti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Model ASL </w:t>
      </w:r>
      <w:proofErr w:type="spellStart"/>
      <w:r w:rsidR="00F73F0E" w:rsidRPr="00D6720E">
        <w:rPr>
          <w:szCs w:val="24"/>
          <w:lang w:val="en-US" w:eastAsia="x-none"/>
        </w:rPr>
        <w:t>kepada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mengurang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rasi</w:t>
      </w:r>
      <w:proofErr w:type="spellEnd"/>
      <w:r w:rsidR="00F73F0E" w:rsidRPr="00D6720E">
        <w:rPr>
          <w:szCs w:val="24"/>
          <w:lang w:val="en-US" w:eastAsia="x-none"/>
        </w:rPr>
        <w:t xml:space="preserve"> learning yang </w:t>
      </w:r>
      <w:proofErr w:type="spellStart"/>
      <w:r w:rsidR="00F73F0E" w:rsidRPr="00D6720E">
        <w:rPr>
          <w:szCs w:val="24"/>
          <w:lang w:val="en-US" w:eastAsia="x-none"/>
        </w:rPr>
        <w:t>signifi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namu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yebabkan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han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mpelaj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fi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="00F73F0E" w:rsidRPr="00D6720E">
        <w:rPr>
          <w:szCs w:val="24"/>
          <w:lang w:val="en-US" w:eastAsia="x-none"/>
        </w:rPr>
        <w:t>huruf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memilik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). Oleh </w:t>
      </w:r>
      <w:proofErr w:type="spellStart"/>
      <w:r w:rsidR="00F73F0E" w:rsidRPr="00D6720E">
        <w:rPr>
          <w:szCs w:val="24"/>
          <w:lang w:val="en-US" w:eastAsia="x-none"/>
        </w:rPr>
        <w:t>kare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tu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anp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tode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gembang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sesu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asus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sepert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sehingga</w:t>
      </w:r>
      <w:proofErr w:type="spellEnd"/>
      <w:r w:rsidR="00F73F0E" w:rsidRPr="00D6720E">
        <w:rPr>
          <w:szCs w:val="24"/>
          <w:lang w:val="en-US" w:eastAsia="x-none"/>
        </w:rPr>
        <w:t xml:space="preserve"> parameter-transfer </w:t>
      </w:r>
      <w:proofErr w:type="spellStart"/>
      <w:r w:rsidR="00F73F0E" w:rsidRPr="00D6720E">
        <w:rPr>
          <w:szCs w:val="24"/>
          <w:lang w:val="en-US" w:eastAsia="x-none"/>
        </w:rPr>
        <w:t>mas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lu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a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beragam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gestur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>.</w:t>
      </w:r>
    </w:p>
    <w:p w14:paraId="1D7AC289" w14:textId="4C55B97C" w:rsidR="00746E0A" w:rsidRPr="00D6720E" w:rsidRDefault="0095571D" w:rsidP="004469C8">
      <w:pPr>
        <w:pStyle w:val="Heading2"/>
        <w:rPr>
          <w:szCs w:val="24"/>
          <w:lang w:val="en-US"/>
        </w:rPr>
      </w:pPr>
      <w:bookmarkStart w:id="80" w:name="_Toc43807525"/>
      <w:bookmarkStart w:id="81" w:name="_Toc7796980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bookmarkEnd w:id="80"/>
      <w:bookmarkEnd w:id="81"/>
      <w:proofErr w:type="spellEnd"/>
    </w:p>
    <w:p w14:paraId="0FB9A65D" w14:textId="6FED7637" w:rsidR="009B1567" w:rsidRPr="00D6720E" w:rsidRDefault="00791BA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="009A57F0" w:rsidRPr="00D6720E">
        <w:rPr>
          <w:szCs w:val="24"/>
          <w:lang w:val="en-US"/>
        </w:rPr>
        <w:t xml:space="preserve"> dan </w:t>
      </w:r>
      <w:proofErr w:type="spellStart"/>
      <w:r w:rsidR="009A57F0" w:rsidRPr="00D6720E">
        <w:rPr>
          <w:szCs w:val="24"/>
          <w:lang w:val="en-US"/>
        </w:rPr>
        <w:t>karya</w:t>
      </w:r>
      <w:proofErr w:type="spellEnd"/>
      <w:r w:rsidR="009A57F0" w:rsidRPr="00D6720E">
        <w:rPr>
          <w:szCs w:val="24"/>
          <w:lang w:val="en-US"/>
        </w:rPr>
        <w:t xml:space="preserve"> </w:t>
      </w:r>
      <w:proofErr w:type="spellStart"/>
      <w:r w:rsidR="009A57F0"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125564" w:rsidRPr="00D6720E">
        <w:rPr>
          <w:szCs w:val="24"/>
          <w:lang w:val="en-US"/>
        </w:rPr>
        <w:t xml:space="preserve">. Hal </w:t>
      </w:r>
      <w:proofErr w:type="spellStart"/>
      <w:r w:rsidR="00125564" w:rsidRPr="00D6720E">
        <w:rPr>
          <w:szCs w:val="24"/>
          <w:lang w:val="en-US"/>
        </w:rPr>
        <w:t>tersebut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dijadi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sebagai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cu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untuk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763D41" w:rsidRPr="00D6720E">
        <w:rPr>
          <w:szCs w:val="24"/>
          <w:lang w:val="en-US"/>
        </w:rPr>
        <w:t>melaku</w:t>
      </w:r>
      <w:r w:rsidR="00125564" w:rsidRPr="00D6720E">
        <w:rPr>
          <w:szCs w:val="24"/>
          <w:lang w:val="en-US"/>
        </w:rPr>
        <w:t>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pengembangan</w:t>
      </w:r>
      <w:proofErr w:type="spellEnd"/>
      <w:r w:rsidR="00125564" w:rsidRPr="00D6720E">
        <w:rPr>
          <w:szCs w:val="24"/>
          <w:lang w:val="en-US"/>
        </w:rPr>
        <w:t xml:space="preserve"> dan </w:t>
      </w:r>
      <w:proofErr w:type="spellStart"/>
      <w:r w:rsidR="00125564" w:rsidRPr="00D6720E">
        <w:rPr>
          <w:szCs w:val="24"/>
          <w:lang w:val="en-US"/>
        </w:rPr>
        <w:t>penelitian</w:t>
      </w:r>
      <w:proofErr w:type="spellEnd"/>
      <w:r w:rsidR="00125564" w:rsidRPr="00D6720E">
        <w:rPr>
          <w:szCs w:val="24"/>
          <w:lang w:val="en-US"/>
        </w:rPr>
        <w:t xml:space="preserve"> yang </w:t>
      </w:r>
      <w:proofErr w:type="spellStart"/>
      <w:r w:rsidR="00125564" w:rsidRPr="00D6720E">
        <w:rPr>
          <w:szCs w:val="24"/>
          <w:lang w:val="en-US"/>
        </w:rPr>
        <w:t>lebih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lanjut</w:t>
      </w:r>
      <w:proofErr w:type="spellEnd"/>
      <w:r w:rsidR="00763D41" w:rsidRPr="00D6720E">
        <w:rPr>
          <w:szCs w:val="24"/>
          <w:lang w:val="en-US"/>
        </w:rPr>
        <w:t>.</w:t>
      </w:r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Sehingga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menjad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gagasan</w:t>
      </w:r>
      <w:proofErr w:type="spellEnd"/>
      <w:r w:rsidR="003A19A8" w:rsidRPr="00D6720E">
        <w:rPr>
          <w:szCs w:val="24"/>
          <w:lang w:val="en-US"/>
        </w:rPr>
        <w:t xml:space="preserve">, ide dan </w:t>
      </w:r>
      <w:proofErr w:type="spellStart"/>
      <w:r w:rsidR="003A19A8" w:rsidRPr="00D6720E">
        <w:rPr>
          <w:szCs w:val="24"/>
          <w:lang w:val="en-US"/>
        </w:rPr>
        <w:t>inovas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dalam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penelitian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baru</w:t>
      </w:r>
      <w:proofErr w:type="spellEnd"/>
      <w:r w:rsidR="003A19A8" w:rsidRPr="00D6720E">
        <w:rPr>
          <w:szCs w:val="24"/>
          <w:lang w:val="en-US"/>
        </w:rPr>
        <w:t>.</w:t>
      </w:r>
    </w:p>
    <w:p w14:paraId="3BA09F77" w14:textId="13273E6D" w:rsidR="0095571D" w:rsidRPr="00D6720E" w:rsidRDefault="009B1567" w:rsidP="004469C8">
      <w:pPr>
        <w:pStyle w:val="Heading3"/>
        <w:spacing w:before="0"/>
        <w:rPr>
          <w:lang w:val="en-US"/>
        </w:rPr>
      </w:pPr>
      <w:bookmarkStart w:id="82" w:name="_Toc43807526"/>
      <w:bookmarkStart w:id="83" w:name="_Toc7796980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2"/>
      <w:bookmarkEnd w:id="83"/>
    </w:p>
    <w:p w14:paraId="63928DA6" w14:textId="32BCD72B" w:rsidR="00621FBA" w:rsidRPr="00D6720E" w:rsidRDefault="00621FBA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61244E" w:rsidRPr="00D6720E">
        <w:rPr>
          <w:szCs w:val="24"/>
          <w:lang w:val="en-US"/>
        </w:rPr>
        <w:t xml:space="preserve"> yang </w:t>
      </w:r>
      <w:proofErr w:type="spellStart"/>
      <w:r w:rsidR="0061244E" w:rsidRPr="00D6720E">
        <w:rPr>
          <w:szCs w:val="24"/>
          <w:lang w:val="en-US"/>
        </w:rPr>
        <w:t>bisa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dikembangk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untuk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peneliti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F1A64CE" w14:textId="53B16259" w:rsidR="00540392" w:rsidRPr="00D6720E" w:rsidRDefault="007C54A8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5716DB2E" w14:textId="118FEECC" w:rsidR="00540392" w:rsidRPr="00D6720E" w:rsidRDefault="00540392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11976663" w14:textId="41E44596" w:rsidR="00C57294" w:rsidRPr="00D6720E" w:rsidRDefault="00181960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="0026500D" w:rsidRPr="00D6720E">
        <w:rPr>
          <w:szCs w:val="24"/>
          <w:lang w:val="en-US"/>
        </w:rPr>
        <w:t xml:space="preserve"> </w:t>
      </w:r>
      <w:proofErr w:type="spellStart"/>
      <w:r w:rsidR="0026500D" w:rsidRPr="00D6720E">
        <w:rPr>
          <w:szCs w:val="24"/>
          <w:lang w:val="en-US"/>
        </w:rPr>
        <w:t>sebagai</w:t>
      </w:r>
      <w:proofErr w:type="spellEnd"/>
      <w:r w:rsidR="0026500D" w:rsidRPr="00D6720E">
        <w:rPr>
          <w:szCs w:val="24"/>
          <w:lang w:val="en-US"/>
        </w:rPr>
        <w:t xml:space="preserve"> paramete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6D4E5406" w14:textId="735D67E7" w:rsidR="000F13CF" w:rsidRPr="00D6720E" w:rsidRDefault="009019EF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4A00EAE" w14:textId="46CAB880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84" w:name="_Toc43807527"/>
      <w:bookmarkStart w:id="85" w:name="_Toc7796980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4"/>
      <w:bookmarkEnd w:id="85"/>
    </w:p>
    <w:p w14:paraId="6A14EE6C" w14:textId="3A335708" w:rsidR="00EC2428" w:rsidRPr="00D6720E" w:rsidRDefault="00EC2428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95B5D73" w14:textId="611D3C63" w:rsidR="00C16CFB" w:rsidRPr="00D6720E" w:rsidRDefault="0062177F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bahas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isyar</w:t>
      </w:r>
      <w:r w:rsidR="00CD6E2E" w:rsidRPr="00D6720E">
        <w:rPr>
          <w:szCs w:val="24"/>
          <w:lang w:val="en-US"/>
        </w:rPr>
        <w:t>a</w:t>
      </w:r>
      <w:r w:rsidR="00335759" w:rsidRPr="00D6720E">
        <w:rPr>
          <w:szCs w:val="24"/>
          <w:lang w:val="en-US"/>
        </w:rPr>
        <w:t>t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766F2F5" w14:textId="567CD2B8" w:rsidR="004C3DF7" w:rsidRPr="00D6720E" w:rsidRDefault="00010E1F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sa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yai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ari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epan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="00231109" w:rsidRPr="00D6720E">
        <w:rPr>
          <w:szCs w:val="24"/>
          <w:lang w:val="en-US"/>
        </w:rPr>
        <w:t>.</w:t>
      </w:r>
    </w:p>
    <w:p w14:paraId="5E9E984F" w14:textId="6EFD21C0" w:rsidR="00C57294" w:rsidRPr="00D6720E" w:rsidRDefault="00BB4FDD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2EDE8AD3" w14:textId="213AD674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86" w:name="_Toc43807528"/>
      <w:bookmarkStart w:id="87" w:name="_Toc7796980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6"/>
      <w:bookmarkEnd w:id="87"/>
    </w:p>
    <w:p w14:paraId="2B491A1B" w14:textId="77777777" w:rsidR="00EC2428" w:rsidRPr="00D6720E" w:rsidRDefault="00EC242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D33B6" w14:textId="1662FCF1" w:rsidR="00F613D6" w:rsidRPr="00D6720E" w:rsidRDefault="008E7202" w:rsidP="004469C8">
      <w:pPr>
        <w:pStyle w:val="ListParagraph"/>
        <w:numPr>
          <w:ilvl w:val="0"/>
          <w:numId w:val="4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serta</w:t>
      </w:r>
      <w:proofErr w:type="spellEnd"/>
      <w:r w:rsidR="003019E4" w:rsidRPr="00D6720E">
        <w:rPr>
          <w:szCs w:val="24"/>
          <w:lang w:val="en-US"/>
        </w:rPr>
        <w:t xml:space="preserve"> input </w:t>
      </w:r>
      <w:proofErr w:type="spellStart"/>
      <w:r w:rsidR="003019E4" w:rsidRPr="00D6720E">
        <w:rPr>
          <w:szCs w:val="24"/>
          <w:lang w:val="en-US"/>
        </w:rPr>
        <w:t>citr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hany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dalam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bentu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ang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ida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menggunak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model </w:t>
      </w:r>
      <w:r w:rsidR="003019E4"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330D51C5" w14:textId="7E166C54" w:rsidR="009B1567" w:rsidRPr="001260F5" w:rsidRDefault="008D46BF" w:rsidP="004469C8">
      <w:pPr>
        <w:pStyle w:val="ListParagraph"/>
        <w:numPr>
          <w:ilvl w:val="0"/>
          <w:numId w:val="4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="001260F5">
        <w:rPr>
          <w:szCs w:val="24"/>
        </w:rPr>
        <w:t>.</w:t>
      </w:r>
    </w:p>
    <w:p w14:paraId="3D46D0EC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11B0179F" w14:textId="71751F16" w:rsidR="00620DCC" w:rsidRPr="00D6720E" w:rsidRDefault="006A30F6" w:rsidP="004469C8">
      <w:pPr>
        <w:pStyle w:val="Heading2"/>
        <w:rPr>
          <w:szCs w:val="24"/>
          <w:lang w:val="en-US"/>
        </w:rPr>
      </w:pPr>
      <w:bookmarkStart w:id="88" w:name="_Toc43807529"/>
      <w:bookmarkStart w:id="89" w:name="_Toc7796980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bookmarkEnd w:id="88"/>
      <w:bookmarkEnd w:id="89"/>
      <w:proofErr w:type="spellEnd"/>
    </w:p>
    <w:p w14:paraId="35368801" w14:textId="5D1847B3" w:rsidR="006A30F6" w:rsidRPr="00D6720E" w:rsidRDefault="00417F65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="009C28AC" w:rsidRPr="00D6720E">
        <w:rPr>
          <w:szCs w:val="24"/>
          <w:lang w:val="en-US"/>
        </w:rPr>
        <w:t>proses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B541E" w:rsidRPr="00D6720E">
        <w:rPr>
          <w:szCs w:val="24"/>
          <w:lang w:val="en-US"/>
        </w:rPr>
        <w:t>akan</w:t>
      </w:r>
      <w:proofErr w:type="spellEnd"/>
      <w:r w:rsidR="002B541E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laku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ntuk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mperb</w:t>
      </w:r>
      <w:r w:rsidR="003C7AED" w:rsidRPr="00D6720E">
        <w:rPr>
          <w:szCs w:val="24"/>
          <w:lang w:val="en-US"/>
        </w:rPr>
        <w:t>aik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kekurangan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dar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penelitian-</w:t>
      </w:r>
      <w:r w:rsidR="009C28AC" w:rsidRPr="00D6720E">
        <w:rPr>
          <w:szCs w:val="24"/>
          <w:lang w:val="en-US"/>
        </w:rPr>
        <w:t>peneliti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elumnya</w:t>
      </w:r>
      <w:proofErr w:type="spellEnd"/>
      <w:r w:rsidR="009C28AC" w:rsidRPr="00D6720E">
        <w:rPr>
          <w:szCs w:val="24"/>
          <w:lang w:val="en-US"/>
        </w:rPr>
        <w:t xml:space="preserve">. Adapun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tersebu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apa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ijabar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agai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proofErr w:type="gramStart"/>
      <w:r w:rsidR="009C28AC" w:rsidRPr="00D6720E">
        <w:rPr>
          <w:szCs w:val="24"/>
          <w:lang w:val="en-US"/>
        </w:rPr>
        <w:t>berikut</w:t>
      </w:r>
      <w:proofErr w:type="spellEnd"/>
      <w:r w:rsidR="009C28AC" w:rsidRPr="00D6720E">
        <w:rPr>
          <w:szCs w:val="24"/>
          <w:lang w:val="en-US"/>
        </w:rPr>
        <w:t xml:space="preserve"> :</w:t>
      </w:r>
      <w:proofErr w:type="gramEnd"/>
      <w:r w:rsidR="002B541E" w:rsidRPr="00D6720E">
        <w:rPr>
          <w:szCs w:val="24"/>
          <w:lang w:val="en-US"/>
        </w:rPr>
        <w:t xml:space="preserve"> </w:t>
      </w:r>
    </w:p>
    <w:p w14:paraId="2C937EE0" w14:textId="01C7F2E2" w:rsidR="001D473A" w:rsidRPr="00D6720E" w:rsidRDefault="00680EDF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ingkatk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dari</w:t>
      </w:r>
      <w:proofErr w:type="spellEnd"/>
      <w:r w:rsidR="00E54F14" w:rsidRPr="00D6720E">
        <w:rPr>
          <w:szCs w:val="24"/>
          <w:lang w:val="en-US"/>
        </w:rPr>
        <w:t xml:space="preserve"> pada </w:t>
      </w:r>
      <w:proofErr w:type="spellStart"/>
      <w:r w:rsidR="00E54F14" w:rsidRPr="00D6720E">
        <w:rPr>
          <w:szCs w:val="24"/>
          <w:lang w:val="en-US"/>
        </w:rPr>
        <w:t>peneliti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sebelumnya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dan data yang </w:t>
      </w:r>
      <w:proofErr w:type="spellStart"/>
      <w:r w:rsidRPr="00D6720E">
        <w:rPr>
          <w:szCs w:val="24"/>
          <w:lang w:val="en-US"/>
        </w:rPr>
        <w:t>dio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video yang </w:t>
      </w:r>
      <w:proofErr w:type="spellStart"/>
      <w:r w:rsidRPr="00D6720E">
        <w:rPr>
          <w:szCs w:val="24"/>
          <w:lang w:val="en-US"/>
        </w:rPr>
        <w:t>du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</w:t>
      </w:r>
      <w:r w:rsidR="00EE68C4" w:rsidRPr="00D6720E">
        <w:rPr>
          <w:i/>
          <w:szCs w:val="24"/>
          <w:lang w:val="en-US"/>
        </w:rPr>
        <w:t>m</w:t>
      </w:r>
      <w:proofErr w:type="spellEnd"/>
      <w:r w:rsidR="00EE68C4" w:rsidRPr="00D6720E">
        <w:rPr>
          <w:i/>
          <w:szCs w:val="24"/>
          <w:lang w:val="en-US"/>
        </w:rPr>
        <w:t>.</w:t>
      </w:r>
    </w:p>
    <w:p w14:paraId="6EBD81B8" w14:textId="2B495A62" w:rsidR="00984647" w:rsidRPr="00D6720E" w:rsidRDefault="007415B0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nghilangkan</w:t>
      </w:r>
      <w:proofErr w:type="spellEnd"/>
      <w:r w:rsidR="00F756C6" w:rsidRPr="00D6720E">
        <w:rPr>
          <w:szCs w:val="24"/>
          <w:lang w:val="en-US"/>
        </w:rPr>
        <w:t xml:space="preserve"> area </w:t>
      </w:r>
      <w:proofErr w:type="spellStart"/>
      <w:r w:rsidR="00F756C6" w:rsidRPr="00D6720E">
        <w:rPr>
          <w:szCs w:val="24"/>
          <w:lang w:val="en-US"/>
        </w:rPr>
        <w:t>wajah</w:t>
      </w:r>
      <w:proofErr w:type="spellEnd"/>
      <w:r w:rsidR="00F756C6" w:rsidRPr="00D6720E">
        <w:rPr>
          <w:szCs w:val="24"/>
          <w:lang w:val="en-US"/>
        </w:rPr>
        <w:t xml:space="preserve"> dan </w:t>
      </w:r>
      <w:proofErr w:type="spellStart"/>
      <w:r w:rsidR="00F756C6"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mfokusk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dalam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pengambil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objek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tangan</w:t>
      </w:r>
      <w:proofErr w:type="spellEnd"/>
      <w:r w:rsidR="0044497A" w:rsidRPr="00D6720E">
        <w:rPr>
          <w:szCs w:val="24"/>
          <w:lang w:val="en-US"/>
        </w:rPr>
        <w:t>.</w:t>
      </w:r>
    </w:p>
    <w:p w14:paraId="04A1101A" w14:textId="60C9B1B1" w:rsidR="00AE361A" w:rsidRDefault="007A4C95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rena data input </w:t>
      </w:r>
      <w:proofErr w:type="spellStart"/>
      <w:r w:rsidRPr="00D6720E">
        <w:rPr>
          <w:szCs w:val="24"/>
          <w:lang w:val="en-US"/>
        </w:rPr>
        <w:t>beras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beda</w:t>
      </w:r>
      <w:proofErr w:type="spellEnd"/>
      <w:r w:rsidRPr="00D6720E">
        <w:rPr>
          <w:szCs w:val="24"/>
          <w:lang w:val="en-US"/>
        </w:rPr>
        <w:t xml:space="preserve"> </w:t>
      </w:r>
      <w:r w:rsidR="0004011D"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="0004011D" w:rsidRPr="00D6720E">
        <w:rPr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</w:t>
      </w:r>
      <w:r w:rsidR="002C0C00" w:rsidRPr="00D6720E">
        <w:rPr>
          <w:szCs w:val="24"/>
          <w:lang w:val="en-US"/>
        </w:rPr>
        <w:t>lg</w:t>
      </w:r>
      <w:r w:rsidR="005F5FC1" w:rsidRPr="00D6720E">
        <w:rPr>
          <w:szCs w:val="24"/>
          <w:lang w:val="en-US"/>
        </w:rPr>
        <w:t>oritma</w:t>
      </w:r>
      <w:proofErr w:type="spellEnd"/>
      <w:r w:rsidR="00C01670" w:rsidRPr="00D6720E">
        <w:rPr>
          <w:szCs w:val="24"/>
          <w:lang w:val="en-US"/>
        </w:rPr>
        <w:t xml:space="preserve"> yang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k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igunakan</w:t>
      </w:r>
      <w:proofErr w:type="spellEnd"/>
      <w:r w:rsidR="002C0C00" w:rsidRPr="00D6720E">
        <w:rPr>
          <w:szCs w:val="24"/>
          <w:lang w:val="en-US"/>
        </w:rPr>
        <w:t xml:space="preserve"> pada </w:t>
      </w:r>
      <w:proofErr w:type="spellStart"/>
      <w:r w:rsidR="002C0C00" w:rsidRPr="00D6720E">
        <w:rPr>
          <w:szCs w:val="24"/>
          <w:lang w:val="en-US"/>
        </w:rPr>
        <w:t>peneliti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gunakan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pengemba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CNN</w:t>
      </w:r>
      <w:r w:rsidR="00C91B08" w:rsidRPr="00D6720E">
        <w:rPr>
          <w:szCs w:val="24"/>
          <w:lang w:val="en-US"/>
        </w:rPr>
        <w:t xml:space="preserve"> 2D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yaitu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arsitektur</w:t>
      </w:r>
      <w:proofErr w:type="spellEnd"/>
      <w:r w:rsidR="002C0C00" w:rsidRPr="00D6720E">
        <w:rPr>
          <w:szCs w:val="24"/>
          <w:lang w:val="en-US"/>
        </w:rPr>
        <w:t xml:space="preserve"> </w:t>
      </w:r>
      <w:r w:rsidR="002C0C00" w:rsidRPr="00D6720E">
        <w:rPr>
          <w:i/>
          <w:szCs w:val="24"/>
          <w:lang w:val="en-US"/>
        </w:rPr>
        <w:t>Multichannel 2D Convolutional Neural Network</w:t>
      </w:r>
      <w:r w:rsidR="002C0C00" w:rsidRPr="00D6720E">
        <w:rPr>
          <w:szCs w:val="24"/>
          <w:lang w:val="en-US"/>
        </w:rPr>
        <w:t xml:space="preserve">,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CNN 2D </w:t>
      </w:r>
      <w:proofErr w:type="spellStart"/>
      <w:r w:rsidR="002C0C00" w:rsidRPr="00D6720E">
        <w:rPr>
          <w:szCs w:val="24"/>
          <w:lang w:val="en-US"/>
        </w:rPr>
        <w:t>bias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lgoritma</w:t>
      </w:r>
      <w:proofErr w:type="spellEnd"/>
      <w:r w:rsidR="00F76D1A" w:rsidRPr="00D6720E">
        <w:rPr>
          <w:szCs w:val="24"/>
          <w:lang w:val="en-US"/>
        </w:rPr>
        <w:t xml:space="preserve"> </w:t>
      </w:r>
      <w:proofErr w:type="spellStart"/>
      <w:r w:rsidR="00F76D1A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milik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kemampuan</w:t>
      </w:r>
      <w:proofErr w:type="spellEnd"/>
      <w:r w:rsidR="002C0C00" w:rsidRPr="00D6720E">
        <w:rPr>
          <w:szCs w:val="24"/>
          <w:lang w:val="en-US"/>
        </w:rPr>
        <w:t xml:space="preserve"> dan </w:t>
      </w:r>
      <w:proofErr w:type="spellStart"/>
      <w:r w:rsidR="002C0C00" w:rsidRPr="00D6720E">
        <w:rPr>
          <w:szCs w:val="24"/>
          <w:lang w:val="en-US"/>
        </w:rPr>
        <w:t>akuras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untu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olah</w:t>
      </w:r>
      <w:proofErr w:type="spellEnd"/>
      <w:r w:rsidR="002C0C00" w:rsidRPr="00D6720E">
        <w:rPr>
          <w:szCs w:val="24"/>
          <w:lang w:val="en-US"/>
        </w:rPr>
        <w:t xml:space="preserve"> 2 </w:t>
      </w:r>
      <w:proofErr w:type="spellStart"/>
      <w:r w:rsidR="002C0C00" w:rsidRPr="00D6720E">
        <w:rPr>
          <w:szCs w:val="24"/>
          <w:lang w:val="en-US"/>
        </w:rPr>
        <w:t>atau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lebih</w:t>
      </w:r>
      <w:proofErr w:type="spellEnd"/>
      <w:r w:rsidR="002C0C00" w:rsidRPr="00D6720E">
        <w:rPr>
          <w:szCs w:val="24"/>
          <w:lang w:val="en-US"/>
        </w:rPr>
        <w:t xml:space="preserve"> data input </w:t>
      </w:r>
      <w:proofErr w:type="spellStart"/>
      <w:r w:rsidR="002C0C00" w:rsidRPr="00D6720E">
        <w:rPr>
          <w:szCs w:val="24"/>
          <w:lang w:val="en-US"/>
        </w:rPr>
        <w:t>citr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ebuah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obje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udut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pandang</w:t>
      </w:r>
      <w:proofErr w:type="spellEnd"/>
      <w:r w:rsidR="002C0C00" w:rsidRPr="00D6720E">
        <w:rPr>
          <w:szCs w:val="24"/>
          <w:lang w:val="en-US"/>
        </w:rPr>
        <w:t xml:space="preserve"> yang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>.</w:t>
      </w:r>
    </w:p>
    <w:p w14:paraId="34B2C9D7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90" w:name="_Toc43807530"/>
      <w:bookmarkStart w:id="91" w:name="_Toc7796981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90"/>
      <w:bookmarkEnd w:id="91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r w:rsidR="00783FAA" w:rsidRPr="00D6720E">
        <w:rPr>
          <w:szCs w:val="24"/>
          <w:lang w:val="en-US" w:eastAsia="x-none"/>
        </w:rPr>
        <w:lastRenderedPageBreak/>
        <w:t xml:space="preserve">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92" w:name="_Toc43807531"/>
      <w:bookmarkStart w:id="93" w:name="_Toc7796981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92"/>
      <w:bookmarkEnd w:id="93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94" w:name="_Toc43807532"/>
      <w:bookmarkStart w:id="95" w:name="_Toc7796981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94"/>
      <w:bookmarkEnd w:id="95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0884654D" w:rsidR="002F1E17" w:rsidRPr="00D6720E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6" w:name="_Toc43808641"/>
      <w:bookmarkStart w:id="97" w:name="_Toc7796984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Indonesia (BISINDO)</w:t>
      </w:r>
      <w:bookmarkEnd w:id="96"/>
      <w:bookmarkEnd w:id="97"/>
    </w:p>
    <w:p w14:paraId="662B14E8" w14:textId="77777777" w:rsidR="00557B55" w:rsidRPr="00D6720E" w:rsidRDefault="00557B55" w:rsidP="004469C8">
      <w:pPr>
        <w:pStyle w:val="Heading2"/>
        <w:rPr>
          <w:szCs w:val="24"/>
          <w:lang w:val="en-US"/>
        </w:rPr>
      </w:pPr>
      <w:bookmarkStart w:id="98" w:name="_Toc43807533"/>
      <w:bookmarkStart w:id="99" w:name="_Toc77969813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98"/>
      <w:bookmarkEnd w:id="99"/>
    </w:p>
    <w:p w14:paraId="1DCDE44C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7EBBED2E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0A86F90C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00" w:name="_Toc43807534"/>
      <w:bookmarkStart w:id="101" w:name="_Toc77969814"/>
      <w:r w:rsidRPr="00D6720E">
        <w:rPr>
          <w:lang w:val="en-US"/>
        </w:rPr>
        <w:t>RGB Color Spaces</w:t>
      </w:r>
      <w:bookmarkEnd w:id="100"/>
      <w:bookmarkEnd w:id="101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RGB (Red, Green, Blue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Camera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CDAB4C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02" w:name="_Toc43808642"/>
      <w:bookmarkStart w:id="103" w:name="_Toc7796984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02"/>
      <w:bookmarkEnd w:id="103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06C2270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04" w:name="_Toc43807535"/>
      <w:bookmarkStart w:id="105" w:name="_Toc77969815"/>
      <w:r w:rsidRPr="00D6720E">
        <w:rPr>
          <w:lang w:val="en-US"/>
        </w:rPr>
        <w:t>HSV Color Space</w:t>
      </w:r>
      <w:bookmarkEnd w:id="104"/>
      <w:bookmarkEnd w:id="105"/>
    </w:p>
    <w:p w14:paraId="0F7202F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SV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ng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Hue Saturation Value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d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angkap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anc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d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ukakan</w:t>
      </w:r>
      <w:proofErr w:type="spellEnd"/>
      <w:r w:rsidRPr="00D6720E">
        <w:rPr>
          <w:szCs w:val="24"/>
          <w:lang w:val="en-US" w:eastAsia="x-none"/>
        </w:rPr>
        <w:t xml:space="preserve"> oleh Y. Ming (1988)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23E8CD98" w14:textId="77777777" w:rsidR="00A1520C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F7A6FE3" wp14:editId="472338CC">
            <wp:extent cx="3581400" cy="3016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2 HS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29" cy="3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078" w14:textId="4BCCE8BC" w:rsidR="00557B55" w:rsidRPr="00D6720E" w:rsidRDefault="00A1520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06" w:name="_Toc43808643"/>
      <w:bookmarkStart w:id="107" w:name="_Toc7796984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HSV</w:t>
      </w:r>
      <w:bookmarkEnd w:id="106"/>
      <w:bookmarkEnd w:id="107"/>
    </w:p>
    <w:p w14:paraId="439893A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ar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6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d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Saturatio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s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 – 1.0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langan</w:t>
      </w:r>
      <w:proofErr w:type="spellEnd"/>
      <w:r w:rsidRPr="00D6720E">
        <w:rPr>
          <w:szCs w:val="24"/>
          <w:lang w:val="en-US" w:eastAsia="x-none"/>
        </w:rPr>
        <w:t xml:space="preserve"> real.</w:t>
      </w:r>
    </w:p>
    <w:p w14:paraId="4F6623A5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ue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nar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h</w:t>
      </w:r>
      <w:proofErr w:type="spellEnd"/>
      <w:r w:rsidRPr="00D6720E">
        <w:rPr>
          <w:szCs w:val="24"/>
          <w:lang w:val="en-US" w:eastAsia="x-none"/>
        </w:rPr>
        <w:t xml:space="preserve">, violet, </w:t>
      </w:r>
      <w:proofErr w:type="spellStart"/>
      <w:r w:rsidRPr="00D6720E">
        <w:rPr>
          <w:szCs w:val="24"/>
          <w:lang w:val="en-US" w:eastAsia="x-none"/>
        </w:rPr>
        <w:t>kuning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erah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jau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ir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seterusnya</w:t>
      </w:r>
      <w:proofErr w:type="spellEnd"/>
      <w:r w:rsidRPr="00D6720E">
        <w:rPr>
          <w:szCs w:val="24"/>
          <w:lang w:val="en-US" w:eastAsia="x-none"/>
        </w:rPr>
        <w:t xml:space="preserve"> dan Saturation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a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hroma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rn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. Dan Value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r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100%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Value 0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dan 100%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. </w:t>
      </w:r>
    </w:p>
    <w:p w14:paraId="1C725BF1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Formula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A3DEEB6" w14:textId="13AB5601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V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(R+G+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4FBA4DD" w14:textId="701DD669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S=1-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R+G+B</m:t>
                </m:r>
              </m:e>
            </m:d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[min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]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4F0AFF1" w14:textId="712115E2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eastAsia="x-none"/>
          </w:rPr>
          <m:t>H=</m:t>
        </m:r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0</m:t>
                </m:r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,  &amp;B≤G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360-0,  &amp;B&gt;G</m:t>
                </m:r>
              </m:e>
            </m:eqAr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09A7B7B" w14:textId="773E95F3" w:rsidR="00557B55" w:rsidRPr="00D6720E" w:rsidRDefault="003C50D1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ϑ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cos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1/2[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G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]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(R-G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1/2</m:t>
                    </m:r>
                  </m:sup>
                </m:sSup>
              </m:den>
            </m:f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08" w:name="_Toc43807536"/>
      <w:bookmarkStart w:id="109" w:name="_Toc77969816"/>
      <w:r w:rsidRPr="00D6720E">
        <w:rPr>
          <w:lang w:val="en-US"/>
        </w:rPr>
        <w:t>Citra Grayscale</w:t>
      </w:r>
      <w:bookmarkEnd w:id="108"/>
      <w:bookmarkEnd w:id="10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71B24DCD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0" w:name="_Toc43808644"/>
      <w:bookmarkStart w:id="111" w:name="_Toc7796984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10"/>
      <w:bookmarkEnd w:id="111"/>
    </w:p>
    <w:p w14:paraId="5842BD5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1366EB88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2" w:name="_Toc43807537"/>
      <w:bookmarkStart w:id="113" w:name="_Toc77969817"/>
      <w:proofErr w:type="spellStart"/>
      <w:r w:rsidRPr="00D6720E">
        <w:rPr>
          <w:lang w:val="en-US"/>
        </w:rPr>
        <w:t>Deteksi</w:t>
      </w:r>
      <w:proofErr w:type="spellEnd"/>
      <w:r w:rsidRPr="00D6720E">
        <w:rPr>
          <w:lang w:val="en-US"/>
        </w:rPr>
        <w:t xml:space="preserve"> Warna </w:t>
      </w:r>
      <w:proofErr w:type="spellStart"/>
      <w:r w:rsidRPr="00D6720E">
        <w:rPr>
          <w:lang w:val="en-US"/>
        </w:rPr>
        <w:t>Kulit</w:t>
      </w:r>
      <w:bookmarkEnd w:id="112"/>
      <w:bookmarkEnd w:id="113"/>
      <w:proofErr w:type="spellEnd"/>
    </w:p>
    <w:p w14:paraId="6E667EF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oleh Putra Pandu Adikara, Muh, Arif Rahman dan Edi Santosa (2014),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g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mod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sebagaima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efenis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&amp; </w:t>
      </w:r>
      <w:proofErr w:type="spellStart"/>
      <w:r w:rsidRPr="00D6720E">
        <w:rPr>
          <w:szCs w:val="24"/>
          <w:lang w:val="en-US" w:eastAsia="x-none"/>
        </w:rPr>
        <w:t>Baozang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fe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rumusan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D21E3A1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Hue = 0 ≤ H ≤ 50</w:t>
      </w:r>
    </w:p>
    <w:p w14:paraId="48269B49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Saturation = 0.20 ≤ S ≤ 0.68</w:t>
      </w:r>
    </w:p>
    <w:p w14:paraId="0C202CD8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Value = 0.35 ≤ V ≤ 1.0</w:t>
      </w:r>
    </w:p>
    <w:p w14:paraId="49650E7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. Dimana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4E8EDAE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–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operator </w:t>
      </w:r>
      <w:proofErr w:type="spellStart"/>
      <w:r w:rsidRPr="00D6720E">
        <w:rPr>
          <w:szCs w:val="24"/>
          <w:lang w:val="en-US" w:eastAsia="x-none"/>
        </w:rPr>
        <w:t>logika</w:t>
      </w:r>
      <w:proofErr w:type="spellEnd"/>
      <w:r w:rsidRPr="00D6720E">
        <w:rPr>
          <w:szCs w:val="24"/>
          <w:lang w:val="en-US" w:eastAsia="x-none"/>
        </w:rPr>
        <w:t xml:space="preserve"> AND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, Saturation dan Value </w:t>
      </w:r>
      <w:proofErr w:type="spellStart"/>
      <w:r w:rsidRPr="00D6720E">
        <w:rPr>
          <w:szCs w:val="24"/>
          <w:lang w:val="en-US" w:eastAsia="x-none"/>
        </w:rPr>
        <w:t>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penuhi</w:t>
      </w:r>
      <w:proofErr w:type="spellEnd"/>
      <w:r w:rsidRPr="00D6720E">
        <w:rPr>
          <w:szCs w:val="24"/>
          <w:lang w:val="en-US" w:eastAsia="x-none"/>
        </w:rPr>
        <w:t>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14" w:name="_Toc43807538"/>
      <w:bookmarkStart w:id="115" w:name="_Toc77969818"/>
      <w:r w:rsidRPr="00D6720E">
        <w:rPr>
          <w:szCs w:val="24"/>
          <w:lang w:val="en-US"/>
        </w:rPr>
        <w:t>Gradient Descent</w:t>
      </w:r>
      <w:bookmarkEnd w:id="114"/>
      <w:bookmarkEnd w:id="115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77777777" w:rsidR="000F463B" w:rsidRPr="00D6720E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16" w:name="_Toc43807539"/>
      <w:bookmarkStart w:id="117" w:name="_Toc77969819"/>
      <w:r w:rsidRPr="00D6720E">
        <w:rPr>
          <w:szCs w:val="24"/>
          <w:lang w:val="en-US"/>
        </w:rPr>
        <w:t>Artificial Neural Network</w:t>
      </w:r>
      <w:bookmarkEnd w:id="116"/>
      <w:bookmarkEnd w:id="117"/>
    </w:p>
    <w:p w14:paraId="70A66B2A" w14:textId="77777777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 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2638A4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Ref43786866"/>
      <w:bookmarkStart w:id="119" w:name="_Toc43808645"/>
      <w:bookmarkStart w:id="120" w:name="_Toc7796984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18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19"/>
      <w:bookmarkEnd w:id="120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21" w:name="_Toc43807540"/>
      <w:bookmarkStart w:id="122" w:name="_Toc77969820"/>
      <w:r w:rsidRPr="00D6720E">
        <w:rPr>
          <w:lang w:val="en-US"/>
        </w:rPr>
        <w:t>Single Perceptron</w:t>
      </w:r>
      <w:bookmarkEnd w:id="121"/>
      <w:bookmarkEnd w:id="122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CA67C5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3" w:name="_Ref43786914"/>
      <w:bookmarkStart w:id="124" w:name="_Toc43808646"/>
      <w:bookmarkStart w:id="125" w:name="_Toc7796984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23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24"/>
      <w:bookmarkEnd w:id="125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26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26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27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27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28" w:name="_Toc43807541"/>
      <w:bookmarkStart w:id="129" w:name="_Toc77969821"/>
      <w:r w:rsidRPr="00D6720E">
        <w:rPr>
          <w:lang w:val="en-US"/>
        </w:rPr>
        <w:t>Multilayer Perceptron</w:t>
      </w:r>
      <w:bookmarkEnd w:id="128"/>
      <w:bookmarkEnd w:id="129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lastRenderedPageBreak/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E0ECB2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6981"/>
      <w:bookmarkStart w:id="131" w:name="_Toc43808647"/>
      <w:bookmarkStart w:id="132" w:name="_Toc7796984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31"/>
      <w:bookmarkEnd w:id="132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33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33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34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34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35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35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36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36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8A36AD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8A36AD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E6EC65F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7" w:name="_Ref43787009"/>
      <w:bookmarkStart w:id="138" w:name="_Toc43808648"/>
      <w:bookmarkStart w:id="139" w:name="_Toc7796984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38"/>
      <w:bookmarkEnd w:id="139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59A4831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0" w:name="_Ref43787137"/>
      <w:bookmarkStart w:id="141" w:name="_Toc43808649"/>
      <w:bookmarkStart w:id="142" w:name="_Toc7796984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40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41"/>
      <w:bookmarkEnd w:id="142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43" w:name="_Toc43807542"/>
      <w:bookmarkStart w:id="144" w:name="_Toc77969822"/>
      <w:r w:rsidRPr="00D6720E">
        <w:rPr>
          <w:lang w:val="en-US"/>
        </w:rPr>
        <w:t>Multi-class Classification</w:t>
      </w:r>
      <w:bookmarkEnd w:id="143"/>
      <w:bookmarkEnd w:id="144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0650139C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7188"/>
      <w:bookmarkStart w:id="146" w:name="_Toc43808650"/>
      <w:bookmarkStart w:id="147" w:name="_Toc7796985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46"/>
      <w:bookmarkEnd w:id="147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48" w:name="_Toc43807543"/>
      <w:bookmarkStart w:id="149" w:name="_Toc77969823"/>
      <w:r w:rsidRPr="00D6720E">
        <w:rPr>
          <w:lang w:val="en-US"/>
        </w:rPr>
        <w:t>Multi-label Classification</w:t>
      </w:r>
      <w:bookmarkEnd w:id="148"/>
      <w:bookmarkEnd w:id="149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E81B8C6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50" w:name="_Toc43808651"/>
      <w:bookmarkStart w:id="151" w:name="_Toc7796985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50"/>
      <w:bookmarkEnd w:id="151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52" w:name="_Toc43807544"/>
      <w:bookmarkStart w:id="153" w:name="_Toc77969824"/>
      <w:r w:rsidRPr="00D6720E">
        <w:rPr>
          <w:lang w:val="en-US"/>
        </w:rPr>
        <w:t>Deep Neural Network</w:t>
      </w:r>
      <w:bookmarkEnd w:id="152"/>
      <w:bookmarkEnd w:id="153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2F83DA76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4" w:name="_Ref43787219"/>
      <w:bookmarkStart w:id="155" w:name="_Toc43808652"/>
      <w:bookmarkStart w:id="156" w:name="_Toc7796985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55"/>
      <w:bookmarkEnd w:id="156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8A36A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D7CA67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7246"/>
      <w:bookmarkStart w:id="158" w:name="_Toc43808653"/>
      <w:bookmarkStart w:id="159" w:name="_Toc7796985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8"/>
      <w:bookmarkEnd w:id="159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9F165E4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0" w:name="_Ref43787281"/>
      <w:bookmarkStart w:id="161" w:name="_Toc43808654"/>
      <w:bookmarkStart w:id="162" w:name="_Toc7796985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6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61"/>
      <w:bookmarkEnd w:id="162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63" w:name="_Toc43807545"/>
      <w:bookmarkStart w:id="164" w:name="_Toc77969825"/>
      <w:r w:rsidRPr="00D6720E">
        <w:rPr>
          <w:lang w:val="en-US"/>
        </w:rPr>
        <w:t>Regularization and Dropout</w:t>
      </w:r>
      <w:bookmarkEnd w:id="163"/>
      <w:bookmarkEnd w:id="164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65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65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6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6"/>
    </w:p>
    <w:p w14:paraId="5ADFC27D" w14:textId="6F974D16" w:rsidR="00B670AB" w:rsidRPr="00D6720E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7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7"/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68" w:name="_Toc43807546"/>
      <w:bookmarkStart w:id="169" w:name="_Toc77969826"/>
      <w:r w:rsidRPr="00D6720E">
        <w:rPr>
          <w:szCs w:val="24"/>
          <w:lang w:val="en-US"/>
        </w:rPr>
        <w:t>Convolutional Neural Network</w:t>
      </w:r>
      <w:bookmarkEnd w:id="168"/>
      <w:bookmarkEnd w:id="169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70" w:name="_Toc43807547"/>
      <w:bookmarkStart w:id="171" w:name="_Toc77969827"/>
      <w:r w:rsidRPr="00D6720E">
        <w:rPr>
          <w:lang w:val="en-US"/>
        </w:rPr>
        <w:lastRenderedPageBreak/>
        <w:t>Activation Layer</w:t>
      </w:r>
      <w:bookmarkEnd w:id="170"/>
      <w:bookmarkEnd w:id="171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8A36A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72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72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8A36A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73" w:name="_Toc43807548"/>
      <w:bookmarkStart w:id="174" w:name="_Toc77969828"/>
      <w:r w:rsidRPr="00D6720E">
        <w:rPr>
          <w:lang w:val="en-US"/>
        </w:rPr>
        <w:t>Convolution</w:t>
      </w:r>
      <w:bookmarkEnd w:id="173"/>
      <w:bookmarkEnd w:id="174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CACDC75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5" w:name="_Ref43787307"/>
      <w:bookmarkStart w:id="176" w:name="_Toc43808655"/>
      <w:bookmarkStart w:id="177" w:name="_Toc7796985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75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76"/>
      <w:bookmarkEnd w:id="177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ECA53D0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8" w:name="_Ref43787367"/>
      <w:bookmarkStart w:id="179" w:name="_Toc43808656"/>
      <w:bookmarkStart w:id="180" w:name="_Toc7796985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78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79"/>
      <w:bookmarkEnd w:id="180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F4E38C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421"/>
      <w:bookmarkStart w:id="182" w:name="_Toc43808657"/>
      <w:bookmarkStart w:id="183" w:name="_Toc7796985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82"/>
      <w:bookmarkEnd w:id="183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84" w:name="_Toc43807549"/>
      <w:bookmarkStart w:id="185" w:name="_Toc77969829"/>
      <w:r w:rsidRPr="00D6720E">
        <w:rPr>
          <w:lang w:val="en-US"/>
        </w:rPr>
        <w:t>Pooling</w:t>
      </w:r>
      <w:bookmarkEnd w:id="184"/>
      <w:bookmarkEnd w:id="185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787C3DC9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6" w:name="_Ref43787478"/>
      <w:bookmarkStart w:id="187" w:name="_Toc43808658"/>
      <w:bookmarkStart w:id="188" w:name="_Toc7796985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87"/>
      <w:bookmarkEnd w:id="188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B8C4988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9" w:name="_Ref43787506"/>
      <w:bookmarkStart w:id="190" w:name="_Toc43808659"/>
      <w:bookmarkStart w:id="191" w:name="_Toc7796985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9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90"/>
      <w:bookmarkEnd w:id="191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75CB" w14:textId="14AED5E3" w:rsidR="004C35F4" w:rsidRPr="00D6720E" w:rsidRDefault="00665204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2" w:name="_Ref43787534"/>
      <w:bookmarkStart w:id="193" w:name="_Toc43808660"/>
      <w:bookmarkStart w:id="194" w:name="_Toc7796986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92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93"/>
      <w:bookmarkEnd w:id="194"/>
    </w:p>
    <w:p w14:paraId="7E94A251" w14:textId="77777777" w:rsidR="00237E54" w:rsidRPr="00D6720E" w:rsidRDefault="00237E54" w:rsidP="004469C8">
      <w:pPr>
        <w:spacing w:after="0"/>
        <w:rPr>
          <w:szCs w:val="24"/>
          <w:lang w:val="en-US" w:eastAsia="x-none"/>
        </w:rPr>
      </w:pPr>
    </w:p>
    <w:p w14:paraId="2723F8C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A0B03B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39A6A23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E66E5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4241790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7A8B0DF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9658BE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BD7431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C34DF67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36B78C4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04C4E8" w14:textId="2E718C3D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1DB908" w14:textId="31C12598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9CC1235" w14:textId="258AC33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770BD3F" w14:textId="1F2FABE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02E36710" w14:textId="735E2C85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7EDED5D6" w14:textId="4B20EF3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6E3D9AAA" w14:textId="0787262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B02B99E" w14:textId="77777777" w:rsidR="007536B9" w:rsidRPr="00D6720E" w:rsidRDefault="007536B9" w:rsidP="004469C8">
      <w:pPr>
        <w:spacing w:after="0"/>
        <w:rPr>
          <w:szCs w:val="24"/>
          <w:lang w:val="en-US" w:eastAsia="x-none"/>
        </w:rPr>
      </w:pPr>
    </w:p>
    <w:p w14:paraId="1297CB3A" w14:textId="3D2E8EC3" w:rsidR="007536B9" w:rsidRPr="00D6720E" w:rsidRDefault="00E72578" w:rsidP="004469C8">
      <w:pPr>
        <w:pStyle w:val="Heading1"/>
        <w:ind w:hanging="153"/>
        <w:rPr>
          <w:szCs w:val="24"/>
          <w:lang w:val="en-US"/>
        </w:rPr>
      </w:pPr>
      <w:bookmarkStart w:id="195" w:name="_Toc43807550"/>
      <w:bookmarkStart w:id="196" w:name="_Toc77969830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95"/>
      <w:bookmarkEnd w:id="196"/>
    </w:p>
    <w:p w14:paraId="645C27F7" w14:textId="77777777" w:rsidR="008E3B89" w:rsidRPr="00D6720E" w:rsidRDefault="008E3B89" w:rsidP="004469C8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97" w:name="_Toc43806315"/>
      <w:bookmarkStart w:id="198" w:name="_Toc43807347"/>
      <w:bookmarkStart w:id="199" w:name="_Toc43807455"/>
      <w:bookmarkStart w:id="200" w:name="_Toc43807503"/>
      <w:bookmarkStart w:id="201" w:name="_Toc43807551"/>
      <w:bookmarkStart w:id="202" w:name="_Toc43808572"/>
      <w:bookmarkStart w:id="203" w:name="_Toc43808632"/>
      <w:bookmarkStart w:id="204" w:name="_Toc43808846"/>
      <w:bookmarkStart w:id="205" w:name="_Toc43809098"/>
      <w:bookmarkStart w:id="206" w:name="_Toc43810113"/>
      <w:bookmarkStart w:id="207" w:name="_Toc43810166"/>
      <w:bookmarkStart w:id="208" w:name="_Toc43810938"/>
      <w:bookmarkStart w:id="209" w:name="_Toc43811116"/>
      <w:bookmarkStart w:id="210" w:name="_Toc43811170"/>
      <w:bookmarkStart w:id="211" w:name="_Toc43811224"/>
      <w:bookmarkStart w:id="212" w:name="_Toc44098153"/>
      <w:bookmarkStart w:id="213" w:name="_Toc44098207"/>
      <w:bookmarkStart w:id="214" w:name="_Toc44156258"/>
      <w:bookmarkStart w:id="215" w:name="_Toc44156311"/>
      <w:bookmarkStart w:id="216" w:name="_Toc44157699"/>
      <w:bookmarkStart w:id="217" w:name="_Toc44157752"/>
      <w:bookmarkStart w:id="218" w:name="_Toc44159969"/>
      <w:bookmarkStart w:id="219" w:name="_Toc44160848"/>
      <w:bookmarkStart w:id="220" w:name="_Toc44160901"/>
      <w:bookmarkStart w:id="221" w:name="_Toc77964142"/>
      <w:bookmarkStart w:id="222" w:name="_Toc77964264"/>
      <w:bookmarkStart w:id="223" w:name="_Toc77964318"/>
      <w:bookmarkStart w:id="224" w:name="_Toc77964460"/>
      <w:bookmarkStart w:id="225" w:name="_Toc77964928"/>
      <w:bookmarkStart w:id="226" w:name="_Toc77965229"/>
      <w:bookmarkStart w:id="227" w:name="_Toc77965284"/>
      <w:bookmarkStart w:id="228" w:name="_Toc77965339"/>
      <w:bookmarkStart w:id="229" w:name="_Toc77965395"/>
      <w:bookmarkStart w:id="230" w:name="_Toc77965583"/>
      <w:bookmarkStart w:id="231" w:name="_Toc77968046"/>
      <w:bookmarkStart w:id="232" w:name="_Toc77969035"/>
      <w:bookmarkStart w:id="233" w:name="_Toc77969733"/>
      <w:bookmarkStart w:id="234" w:name="_Toc7796983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35" w:name="_Toc43807552"/>
      <w:bookmarkStart w:id="236" w:name="_Toc77969832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35"/>
      <w:bookmarkEnd w:id="236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37" w:name="_Ref43787561"/>
      <w:bookmarkStart w:id="238" w:name="_Toc43808668"/>
      <w:bookmarkStart w:id="239" w:name="_Toc43808937"/>
      <w:bookmarkStart w:id="240" w:name="_Toc77969868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37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8"/>
      <w:bookmarkEnd w:id="239"/>
      <w:bookmarkEnd w:id="24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41" w:name="_Toc43807553"/>
      <w:bookmarkStart w:id="242" w:name="_Toc77969833"/>
      <w:r w:rsidRPr="00D6720E">
        <w:rPr>
          <w:szCs w:val="24"/>
          <w:lang w:val="en-US"/>
        </w:rPr>
        <w:t>Alat dan Bahan</w:t>
      </w:r>
      <w:bookmarkEnd w:id="241"/>
      <w:bookmarkEnd w:id="24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43" w:name="_Toc43807554"/>
      <w:bookmarkStart w:id="244" w:name="_Toc77969834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43"/>
      <w:bookmarkEnd w:id="244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4469C8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Screen Size 14 inch</w:t>
      </w:r>
    </w:p>
    <w:p w14:paraId="2CBD4CA6" w14:textId="77777777" w:rsidR="00F35F01" w:rsidRPr="00D6720E" w:rsidRDefault="00F35F01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4469C8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45" w:name="_Toc43807555"/>
      <w:bookmarkStart w:id="246" w:name="_Toc77969835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45"/>
      <w:bookmarkEnd w:id="246"/>
      <w:proofErr w:type="spellEnd"/>
    </w:p>
    <w:p w14:paraId="1E877532" w14:textId="099D84A7" w:rsidR="00E550E7" w:rsidRPr="00D6720E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47" w:name="_Toc43807556"/>
      <w:bookmarkStart w:id="248" w:name="_Toc77969836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47"/>
      <w:bookmarkEnd w:id="248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4211EFF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9" w:name="_Ref43787613"/>
      <w:bookmarkStart w:id="250" w:name="_Toc43808661"/>
      <w:bookmarkStart w:id="251" w:name="_Toc7796986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4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50"/>
      <w:bookmarkEnd w:id="251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4469C8">
      <w:pPr>
        <w:pStyle w:val="ListParagraph"/>
        <w:numPr>
          <w:ilvl w:val="0"/>
          <w:numId w:val="2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4469C8">
      <w:pPr>
        <w:pStyle w:val="ListParagraph"/>
        <w:numPr>
          <w:ilvl w:val="0"/>
          <w:numId w:val="2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1DD2000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2" w:name="_Toc43808662"/>
      <w:bookmarkStart w:id="253" w:name="_Toc7796986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52"/>
      <w:bookmarkEnd w:id="253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0B2FD96E" w:rsidR="00890462" w:rsidRPr="00D6720E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54" w:name="_Toc43807557"/>
      <w:bookmarkStart w:id="255" w:name="_Toc77969837"/>
      <w:r w:rsidRPr="00D6720E">
        <w:rPr>
          <w:szCs w:val="24"/>
          <w:lang w:val="en-US"/>
        </w:rPr>
        <w:t>Jenis Data</w:t>
      </w:r>
      <w:bookmarkEnd w:id="254"/>
      <w:bookmarkEnd w:id="255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56" w:name="_Toc43807558"/>
      <w:bookmarkStart w:id="257" w:name="_Toc77969838"/>
      <w:r w:rsidRPr="00D6720E">
        <w:rPr>
          <w:lang w:val="en-US"/>
        </w:rPr>
        <w:t>Data Primer</w:t>
      </w:r>
      <w:bookmarkEnd w:id="256"/>
      <w:bookmarkEnd w:id="257"/>
    </w:p>
    <w:p w14:paraId="0DA77265" w14:textId="77777777" w:rsidR="003A1A12" w:rsidRPr="00D6720E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58" w:name="_Toc43807559"/>
      <w:bookmarkStart w:id="259" w:name="_Toc77969839"/>
      <w:r w:rsidRPr="00D6720E">
        <w:rPr>
          <w:szCs w:val="24"/>
          <w:lang w:val="en-US"/>
        </w:rPr>
        <w:t>Block Diagram System</w:t>
      </w:r>
      <w:bookmarkEnd w:id="258"/>
      <w:bookmarkEnd w:id="259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4C2C607F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0" w:name="_Ref43787714"/>
      <w:bookmarkStart w:id="261" w:name="_Toc43808663"/>
      <w:bookmarkStart w:id="262" w:name="_Toc7796986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6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61"/>
      <w:bookmarkEnd w:id="262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0855FC31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3" w:name="_Ref43787787"/>
      <w:bookmarkStart w:id="264" w:name="_Toc43808664"/>
      <w:bookmarkStart w:id="265" w:name="_Toc77969864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66" w:name="_Ref43787720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3"/>
      <w:bookmarkEnd w:id="26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64"/>
      <w:bookmarkEnd w:id="265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4469C8">
      <w:pPr>
        <w:pStyle w:val="ListParagraph"/>
        <w:numPr>
          <w:ilvl w:val="0"/>
          <w:numId w:val="3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4469C8">
      <w:pPr>
        <w:pStyle w:val="ListParagraph"/>
        <w:numPr>
          <w:ilvl w:val="0"/>
          <w:numId w:val="3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7DFF4CD2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7" w:name="_Ref43787815"/>
      <w:bookmarkStart w:id="268" w:name="_Toc43808665"/>
      <w:bookmarkStart w:id="269" w:name="_Toc7796986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70" w:name="_Ref43787727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7"/>
      <w:bookmarkEnd w:id="27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68"/>
      <w:bookmarkEnd w:id="269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4469C8">
      <w:pPr>
        <w:pStyle w:val="ListParagraph"/>
        <w:numPr>
          <w:ilvl w:val="0"/>
          <w:numId w:val="3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4469C8">
      <w:pPr>
        <w:pStyle w:val="ListParagraph"/>
        <w:numPr>
          <w:ilvl w:val="0"/>
          <w:numId w:val="3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2B15A4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78.75pt;height:195.75pt">
            <v:imagedata r:id="rId39" o:title="model"/>
          </v:shape>
        </w:pict>
      </w:r>
    </w:p>
    <w:p w14:paraId="05D774D2" w14:textId="0381AFD0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1" w:name="_Ref43787845"/>
      <w:bookmarkStart w:id="272" w:name="_Toc43808666"/>
      <w:bookmarkStart w:id="273" w:name="_Toc77969866"/>
      <w:r w:rsidRPr="00D6720E">
        <w:rPr>
          <w:i w:val="0"/>
          <w:color w:val="auto"/>
          <w:sz w:val="24"/>
          <w:szCs w:val="24"/>
        </w:rPr>
        <w:t xml:space="preserve">Gambar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71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72"/>
      <w:bookmarkEnd w:id="273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74" w:name="_Toc77969840"/>
      <w:r>
        <w:lastRenderedPageBreak/>
        <w:t>DAFTAR PUSTAKA</w:t>
      </w:r>
      <w:bookmarkEnd w:id="27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ti.v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A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75A7" w14:textId="77777777" w:rsidR="008A36AD" w:rsidRDefault="008A36AD" w:rsidP="0009098E">
      <w:pPr>
        <w:spacing w:after="0" w:line="240" w:lineRule="auto"/>
      </w:pPr>
      <w:r>
        <w:separator/>
      </w:r>
    </w:p>
  </w:endnote>
  <w:endnote w:type="continuationSeparator" w:id="0">
    <w:p w14:paraId="35D183B1" w14:textId="77777777" w:rsidR="008A36AD" w:rsidRDefault="008A36AD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E7B9" w14:textId="77777777" w:rsidR="008A36AD" w:rsidRDefault="008A36AD" w:rsidP="0009098E">
      <w:pPr>
        <w:spacing w:after="0" w:line="240" w:lineRule="auto"/>
      </w:pPr>
      <w:r>
        <w:separator/>
      </w:r>
    </w:p>
  </w:footnote>
  <w:footnote w:type="continuationSeparator" w:id="0">
    <w:p w14:paraId="6EB0377C" w14:textId="77777777" w:rsidR="008A36AD" w:rsidRDefault="008A36AD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3E51"/>
    <w:multiLevelType w:val="hybridMultilevel"/>
    <w:tmpl w:val="A81A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32F4"/>
    <w:multiLevelType w:val="hybridMultilevel"/>
    <w:tmpl w:val="A810DD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464"/>
    <w:multiLevelType w:val="hybridMultilevel"/>
    <w:tmpl w:val="38D25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7DA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51015"/>
    <w:multiLevelType w:val="hybridMultilevel"/>
    <w:tmpl w:val="FBE2C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B5D45"/>
    <w:multiLevelType w:val="hybridMultilevel"/>
    <w:tmpl w:val="E4A29A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2505"/>
    <w:multiLevelType w:val="hybridMultilevel"/>
    <w:tmpl w:val="4CACD7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B0B6A"/>
    <w:multiLevelType w:val="hybridMultilevel"/>
    <w:tmpl w:val="D88AB0DA"/>
    <w:lvl w:ilvl="0" w:tplc="60643F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9A2"/>
    <w:multiLevelType w:val="hybridMultilevel"/>
    <w:tmpl w:val="3CE44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3D3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D0B67"/>
    <w:multiLevelType w:val="hybridMultilevel"/>
    <w:tmpl w:val="E02691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821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F38A0"/>
    <w:multiLevelType w:val="hybridMultilevel"/>
    <w:tmpl w:val="28000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5E37"/>
    <w:multiLevelType w:val="hybridMultilevel"/>
    <w:tmpl w:val="9AB480EC"/>
    <w:lvl w:ilvl="0" w:tplc="66C626D4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E51"/>
    <w:multiLevelType w:val="hybridMultilevel"/>
    <w:tmpl w:val="8E305E60"/>
    <w:lvl w:ilvl="0" w:tplc="115A136A">
      <w:start w:val="1"/>
      <w:numFmt w:val="decimal"/>
      <w:lvlText w:val="BAB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2382C"/>
    <w:multiLevelType w:val="hybridMultilevel"/>
    <w:tmpl w:val="79701B84"/>
    <w:lvl w:ilvl="0" w:tplc="32AC65F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94C668D"/>
    <w:multiLevelType w:val="hybridMultilevel"/>
    <w:tmpl w:val="19007F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65167"/>
    <w:multiLevelType w:val="hybridMultilevel"/>
    <w:tmpl w:val="4CACD7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26023B"/>
    <w:multiLevelType w:val="hybridMultilevel"/>
    <w:tmpl w:val="26F02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D2840"/>
    <w:multiLevelType w:val="hybridMultilevel"/>
    <w:tmpl w:val="20220D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83166"/>
    <w:multiLevelType w:val="hybridMultilevel"/>
    <w:tmpl w:val="9844F02E"/>
    <w:lvl w:ilvl="0" w:tplc="647C5F4E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9"/>
  </w:num>
  <w:num w:numId="5">
    <w:abstractNumId w:val="39"/>
  </w:num>
  <w:num w:numId="6">
    <w:abstractNumId w:val="15"/>
  </w:num>
  <w:num w:numId="7">
    <w:abstractNumId w:val="21"/>
  </w:num>
  <w:num w:numId="8">
    <w:abstractNumId w:val="43"/>
  </w:num>
  <w:num w:numId="9">
    <w:abstractNumId w:val="16"/>
  </w:num>
  <w:num w:numId="10">
    <w:abstractNumId w:val="32"/>
  </w:num>
  <w:num w:numId="11">
    <w:abstractNumId w:val="4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0"/>
  </w:num>
  <w:num w:numId="16">
    <w:abstractNumId w:val="12"/>
  </w:num>
  <w:num w:numId="17">
    <w:abstractNumId w:val="13"/>
  </w:num>
  <w:num w:numId="18">
    <w:abstractNumId w:val="7"/>
  </w:num>
  <w:num w:numId="19">
    <w:abstractNumId w:val="37"/>
  </w:num>
  <w:num w:numId="20">
    <w:abstractNumId w:val="10"/>
  </w:num>
  <w:num w:numId="21">
    <w:abstractNumId w:val="41"/>
  </w:num>
  <w:num w:numId="22">
    <w:abstractNumId w:val="5"/>
  </w:num>
  <w:num w:numId="23">
    <w:abstractNumId w:val="45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2"/>
  </w:num>
  <w:num w:numId="29">
    <w:abstractNumId w:val="8"/>
  </w:num>
  <w:num w:numId="30">
    <w:abstractNumId w:val="28"/>
  </w:num>
  <w:num w:numId="31">
    <w:abstractNumId w:val="27"/>
  </w:num>
  <w:num w:numId="32">
    <w:abstractNumId w:val="2"/>
  </w:num>
  <w:num w:numId="33">
    <w:abstractNumId w:val="46"/>
  </w:num>
  <w:num w:numId="34">
    <w:abstractNumId w:val="25"/>
  </w:num>
  <w:num w:numId="35">
    <w:abstractNumId w:val="31"/>
  </w:num>
  <w:num w:numId="36">
    <w:abstractNumId w:val="17"/>
  </w:num>
  <w:num w:numId="37">
    <w:abstractNumId w:val="35"/>
  </w:num>
  <w:num w:numId="38">
    <w:abstractNumId w:val="44"/>
  </w:num>
  <w:num w:numId="39">
    <w:abstractNumId w:val="0"/>
  </w:num>
  <w:num w:numId="40">
    <w:abstractNumId w:val="20"/>
  </w:num>
  <w:num w:numId="41">
    <w:abstractNumId w:val="3"/>
  </w:num>
  <w:num w:numId="42">
    <w:abstractNumId w:val="1"/>
  </w:num>
  <w:num w:numId="43">
    <w:abstractNumId w:val="38"/>
  </w:num>
  <w:num w:numId="44">
    <w:abstractNumId w:val="11"/>
  </w:num>
  <w:num w:numId="45">
    <w:abstractNumId w:val="26"/>
  </w:num>
  <w:num w:numId="46">
    <w:abstractNumId w:val="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7F6A"/>
    <w:rsid w:val="000104CF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A4F"/>
    <w:rsid w:val="00046EC6"/>
    <w:rsid w:val="00046F5F"/>
    <w:rsid w:val="000507D4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CD7"/>
    <w:rsid w:val="000930F4"/>
    <w:rsid w:val="00093417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69D"/>
    <w:rsid w:val="00105C24"/>
    <w:rsid w:val="00105FEC"/>
    <w:rsid w:val="001067FA"/>
    <w:rsid w:val="00107515"/>
    <w:rsid w:val="0010752B"/>
    <w:rsid w:val="0011112A"/>
    <w:rsid w:val="00111537"/>
    <w:rsid w:val="00112722"/>
    <w:rsid w:val="001132A5"/>
    <w:rsid w:val="001134D0"/>
    <w:rsid w:val="00120714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BF1"/>
    <w:rsid w:val="00270EA9"/>
    <w:rsid w:val="00274DD4"/>
    <w:rsid w:val="0027528E"/>
    <w:rsid w:val="0027554D"/>
    <w:rsid w:val="00277135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6E6C"/>
    <w:rsid w:val="00366EA0"/>
    <w:rsid w:val="00370012"/>
    <w:rsid w:val="0037001A"/>
    <w:rsid w:val="003722B9"/>
    <w:rsid w:val="00372EF0"/>
    <w:rsid w:val="0037357C"/>
    <w:rsid w:val="0037357F"/>
    <w:rsid w:val="00373E0A"/>
    <w:rsid w:val="00373FA8"/>
    <w:rsid w:val="00374ACB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816"/>
    <w:rsid w:val="003B0817"/>
    <w:rsid w:val="003B0FCC"/>
    <w:rsid w:val="003B281F"/>
    <w:rsid w:val="003B2C0B"/>
    <w:rsid w:val="003B3CC5"/>
    <w:rsid w:val="003B48D9"/>
    <w:rsid w:val="003B4F1B"/>
    <w:rsid w:val="003B54DC"/>
    <w:rsid w:val="003B6992"/>
    <w:rsid w:val="003B7351"/>
    <w:rsid w:val="003B76B0"/>
    <w:rsid w:val="003C0089"/>
    <w:rsid w:val="003C0680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93D"/>
    <w:rsid w:val="0044497A"/>
    <w:rsid w:val="0044564B"/>
    <w:rsid w:val="004458FD"/>
    <w:rsid w:val="00445F91"/>
    <w:rsid w:val="00446984"/>
    <w:rsid w:val="004469C8"/>
    <w:rsid w:val="004478BF"/>
    <w:rsid w:val="004500B7"/>
    <w:rsid w:val="004506F0"/>
    <w:rsid w:val="004513E2"/>
    <w:rsid w:val="0045213D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6AE0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244E"/>
    <w:rsid w:val="00613433"/>
    <w:rsid w:val="0061380B"/>
    <w:rsid w:val="00614026"/>
    <w:rsid w:val="00614072"/>
    <w:rsid w:val="00614445"/>
    <w:rsid w:val="00615382"/>
    <w:rsid w:val="006178AE"/>
    <w:rsid w:val="00620768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338"/>
    <w:rsid w:val="00763D0F"/>
    <w:rsid w:val="00763D41"/>
    <w:rsid w:val="00763FBC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92D"/>
    <w:rsid w:val="007D6F64"/>
    <w:rsid w:val="007D70FF"/>
    <w:rsid w:val="007D7EA4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20CA"/>
    <w:rsid w:val="009923FF"/>
    <w:rsid w:val="009935B7"/>
    <w:rsid w:val="00993EB9"/>
    <w:rsid w:val="00994E8F"/>
    <w:rsid w:val="0099558E"/>
    <w:rsid w:val="00995828"/>
    <w:rsid w:val="009965A1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230A"/>
    <w:rsid w:val="00A12BF5"/>
    <w:rsid w:val="00A1340A"/>
    <w:rsid w:val="00A13BDC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374B"/>
    <w:rsid w:val="00A253B4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B0329"/>
    <w:rsid w:val="00AB0AB3"/>
    <w:rsid w:val="00AB0D2C"/>
    <w:rsid w:val="00AB0FE1"/>
    <w:rsid w:val="00AB11E9"/>
    <w:rsid w:val="00AB1915"/>
    <w:rsid w:val="00AB390E"/>
    <w:rsid w:val="00AB4E27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361A"/>
    <w:rsid w:val="00AE4021"/>
    <w:rsid w:val="00AE45A9"/>
    <w:rsid w:val="00AE46E7"/>
    <w:rsid w:val="00AE4BE0"/>
    <w:rsid w:val="00AE4DB5"/>
    <w:rsid w:val="00AE4F66"/>
    <w:rsid w:val="00AE614C"/>
    <w:rsid w:val="00AE64FE"/>
    <w:rsid w:val="00AE7076"/>
    <w:rsid w:val="00AE732A"/>
    <w:rsid w:val="00AE7EA3"/>
    <w:rsid w:val="00AE7FF9"/>
    <w:rsid w:val="00AF127D"/>
    <w:rsid w:val="00AF1C19"/>
    <w:rsid w:val="00AF27C0"/>
    <w:rsid w:val="00AF4BE3"/>
    <w:rsid w:val="00AF4D47"/>
    <w:rsid w:val="00AF5097"/>
    <w:rsid w:val="00AF55D8"/>
    <w:rsid w:val="00AF59AE"/>
    <w:rsid w:val="00AF5C0C"/>
    <w:rsid w:val="00AF7A3F"/>
    <w:rsid w:val="00B00150"/>
    <w:rsid w:val="00B02CBE"/>
    <w:rsid w:val="00B032B0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65F9"/>
    <w:rsid w:val="00B17053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7149"/>
    <w:rsid w:val="00C57294"/>
    <w:rsid w:val="00C61671"/>
    <w:rsid w:val="00C61AB0"/>
    <w:rsid w:val="00C61EF7"/>
    <w:rsid w:val="00C62882"/>
    <w:rsid w:val="00C6296F"/>
    <w:rsid w:val="00C637A5"/>
    <w:rsid w:val="00C64F7E"/>
    <w:rsid w:val="00C653A3"/>
    <w:rsid w:val="00C65722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C3B"/>
    <w:rsid w:val="00CA40CA"/>
    <w:rsid w:val="00CA40EC"/>
    <w:rsid w:val="00CA433A"/>
    <w:rsid w:val="00CA4CD8"/>
    <w:rsid w:val="00CA5971"/>
    <w:rsid w:val="00CA5A06"/>
    <w:rsid w:val="00CA5A13"/>
    <w:rsid w:val="00CA5FB7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6665"/>
    <w:rsid w:val="00D67171"/>
    <w:rsid w:val="00D6720E"/>
    <w:rsid w:val="00D703EB"/>
    <w:rsid w:val="00D72485"/>
    <w:rsid w:val="00D7284C"/>
    <w:rsid w:val="00D74849"/>
    <w:rsid w:val="00D75637"/>
    <w:rsid w:val="00D761AB"/>
    <w:rsid w:val="00D76DF4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CDA"/>
    <w:rsid w:val="00DD39DC"/>
    <w:rsid w:val="00DD4012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22E0"/>
    <w:rsid w:val="00DF23C4"/>
    <w:rsid w:val="00DF252D"/>
    <w:rsid w:val="00DF307A"/>
    <w:rsid w:val="00DF4903"/>
    <w:rsid w:val="00DF4B9D"/>
    <w:rsid w:val="00DF4FE0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94F"/>
    <w:rsid w:val="00F613D6"/>
    <w:rsid w:val="00F614D5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46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4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 w:cs="Times New Roman"/>
      <w:b/>
      <w:caps/>
      <w:sz w:val="24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 w:cs="Times New Roman"/>
      <w:b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 w:cs="Times New Roman"/>
      <w:i/>
      <w:iCs/>
      <w:color w:val="2F5496"/>
      <w:sz w:val="24"/>
      <w:lang w:val="id-ID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 w:cs="Times New Roman"/>
      <w:color w:val="2F5496"/>
      <w:sz w:val="24"/>
      <w:lang w:val="id-ID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 w:cs="Times New Roman"/>
      <w:color w:val="1F3763"/>
      <w:sz w:val="24"/>
      <w:lang w:val="id-ID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 w:cs="Times New Roman"/>
      <w:i/>
      <w:iCs/>
      <w:color w:val="1F3763"/>
      <w:sz w:val="24"/>
      <w:lang w:val="id-ID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 w:cs="Times New Roman"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 w:cs="Times New Roman"/>
      <w:i/>
      <w:iCs/>
      <w:color w:val="272727"/>
      <w:sz w:val="21"/>
      <w:szCs w:val="21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64</Pages>
  <Words>12581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087</cp:revision>
  <cp:lastPrinted>2020-06-27T07:35:00Z</cp:lastPrinted>
  <dcterms:created xsi:type="dcterms:W3CDTF">2020-06-09T21:56:00Z</dcterms:created>
  <dcterms:modified xsi:type="dcterms:W3CDTF">2021-07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